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B66B3" w14:textId="75D9AD87" w:rsidR="00AA1497" w:rsidRPr="002E7F20" w:rsidRDefault="00AA1497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《蝶恋花》</w:t>
      </w:r>
    </w:p>
    <w:p w14:paraId="4D8FC7AE" w14:textId="77777777" w:rsidR="00AA1497" w:rsidRPr="002E7F20" w:rsidRDefault="00AA1497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宋·柳永</w:t>
      </w:r>
    </w:p>
    <w:p w14:paraId="1FEC3235" w14:textId="77777777" w:rsidR="00AA1497" w:rsidRPr="002E7F20" w:rsidRDefault="00AA1497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伫倚危楼风细细，望极春愁，黯黯生天际。</w:t>
      </w:r>
    </w:p>
    <w:p w14:paraId="434EE67B" w14:textId="77777777" w:rsidR="00AA1497" w:rsidRPr="002E7F20" w:rsidRDefault="00AA1497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草色烟光残照里，无言谁会凭阑意。</w:t>
      </w:r>
    </w:p>
    <w:p w14:paraId="44ECE49C" w14:textId="709BBE1D" w:rsidR="00AA1497" w:rsidRDefault="00AA1497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拟把疏狂图一醉，对酒当歌，强乐还无味。</w:t>
      </w:r>
    </w:p>
    <w:p w14:paraId="21D94FA4" w14:textId="5032DFC7" w:rsidR="003743D8" w:rsidRPr="003743D8" w:rsidRDefault="003743D8" w:rsidP="005420F4">
      <w:pPr>
        <w:rPr>
          <w:rFonts w:ascii="楷体" w:eastAsia="楷体" w:hAnsi="楷体" w:hint="eastAsia"/>
          <w:sz w:val="24"/>
          <w:szCs w:val="24"/>
        </w:rPr>
      </w:pPr>
      <w:r w:rsidRPr="003743D8">
        <w:rPr>
          <w:rFonts w:ascii="楷体" w:eastAsia="楷体" w:hAnsi="楷体"/>
          <w:sz w:val="24"/>
          <w:szCs w:val="24"/>
        </w:rPr>
        <w:t>衣带渐宽终不悔，为伊消得人憔悴。</w:t>
      </w:r>
    </w:p>
    <w:p w14:paraId="64B0B6D2" w14:textId="38605643" w:rsidR="0055741B" w:rsidRPr="002E7F20" w:rsidRDefault="0055741B" w:rsidP="005420F4">
      <w:pPr>
        <w:rPr>
          <w:rFonts w:ascii="楷体" w:eastAsia="楷体" w:hAnsi="楷体" w:hint="eastAsia"/>
          <w:sz w:val="24"/>
          <w:szCs w:val="24"/>
        </w:rPr>
      </w:pPr>
    </w:p>
    <w:p w14:paraId="62DA1C7C" w14:textId="64839A36" w:rsidR="0055741B" w:rsidRPr="002E7F20" w:rsidRDefault="0055741B" w:rsidP="005420F4">
      <w:pPr>
        <w:rPr>
          <w:rFonts w:ascii="楷体" w:eastAsia="楷体" w:hAnsi="楷体"/>
          <w:sz w:val="24"/>
          <w:szCs w:val="24"/>
        </w:rPr>
      </w:pPr>
    </w:p>
    <w:p w14:paraId="5428ABD3" w14:textId="77777777" w:rsidR="0055741B" w:rsidRPr="002E7F20" w:rsidRDefault="0055741B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《卜算子·我住长江头》</w:t>
      </w:r>
    </w:p>
    <w:p w14:paraId="3754A0B5" w14:textId="77777777" w:rsidR="0055741B" w:rsidRPr="002E7F20" w:rsidRDefault="0055741B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宋·李之仪</w:t>
      </w:r>
    </w:p>
    <w:p w14:paraId="44A61E8A" w14:textId="77777777" w:rsidR="0055741B" w:rsidRPr="002E7F20" w:rsidRDefault="0055741B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我住长江头，君住长江尾。</w:t>
      </w:r>
    </w:p>
    <w:p w14:paraId="33EE655B" w14:textId="77777777" w:rsidR="0055741B" w:rsidRPr="002E7F20" w:rsidRDefault="0055741B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日日思君不见君，共饮长江水。</w:t>
      </w:r>
    </w:p>
    <w:p w14:paraId="5BB32A00" w14:textId="77777777" w:rsidR="0055741B" w:rsidRPr="002E7F20" w:rsidRDefault="0055741B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此水几时休，此恨何时已。</w:t>
      </w:r>
    </w:p>
    <w:p w14:paraId="27BFE94D" w14:textId="534BCEDE" w:rsidR="0055741B" w:rsidRDefault="00EA6A97" w:rsidP="005420F4">
      <w:pPr>
        <w:rPr>
          <w:rFonts w:ascii="楷体" w:eastAsia="楷体" w:hAnsi="楷体"/>
          <w:sz w:val="24"/>
          <w:szCs w:val="24"/>
        </w:rPr>
      </w:pPr>
      <w:r w:rsidRPr="00EA6A97">
        <w:rPr>
          <w:rFonts w:ascii="楷体" w:eastAsia="楷体" w:hAnsi="楷体"/>
          <w:sz w:val="24"/>
          <w:szCs w:val="24"/>
        </w:rPr>
        <w:t>只愿君心似我心，定不负相思意。</w:t>
      </w:r>
    </w:p>
    <w:p w14:paraId="1E4BEBF3" w14:textId="77777777" w:rsidR="00EA6A97" w:rsidRPr="00EA6A97" w:rsidRDefault="00EA6A97" w:rsidP="005420F4">
      <w:pPr>
        <w:rPr>
          <w:rFonts w:ascii="楷体" w:eastAsia="楷体" w:hAnsi="楷体" w:hint="eastAsia"/>
          <w:sz w:val="24"/>
          <w:szCs w:val="24"/>
        </w:rPr>
      </w:pPr>
    </w:p>
    <w:p w14:paraId="74B2E224" w14:textId="0D9A868D" w:rsidR="0055741B" w:rsidRPr="002E7F20" w:rsidRDefault="0055741B" w:rsidP="005420F4">
      <w:pPr>
        <w:rPr>
          <w:rFonts w:ascii="楷体" w:eastAsia="楷体" w:hAnsi="楷体"/>
          <w:sz w:val="24"/>
          <w:szCs w:val="24"/>
        </w:rPr>
      </w:pPr>
    </w:p>
    <w:p w14:paraId="0FFF08B8" w14:textId="77777777" w:rsidR="0055741B" w:rsidRPr="002E7F20" w:rsidRDefault="0055741B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《离思五首·其四》</w:t>
      </w:r>
    </w:p>
    <w:p w14:paraId="45FE29E6" w14:textId="77777777" w:rsidR="0055741B" w:rsidRPr="002E7F20" w:rsidRDefault="0055741B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唐·元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稹</w:t>
      </w:r>
      <w:proofErr w:type="gramEnd"/>
    </w:p>
    <w:p w14:paraId="429A3917" w14:textId="77777777" w:rsidR="0055741B" w:rsidRPr="002E7F20" w:rsidRDefault="0055741B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曾经沧海难为水，除却巫山不是云。</w:t>
      </w:r>
    </w:p>
    <w:p w14:paraId="318D0DB5" w14:textId="77777777" w:rsidR="0055741B" w:rsidRPr="002E7F20" w:rsidRDefault="0055741B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取次花丛懒回顾，半缘修道半缘君。</w:t>
      </w:r>
    </w:p>
    <w:p w14:paraId="7C289248" w14:textId="0B53B73E" w:rsidR="0055741B" w:rsidRPr="002E7F20" w:rsidRDefault="0055741B" w:rsidP="005420F4">
      <w:pPr>
        <w:rPr>
          <w:rFonts w:ascii="楷体" w:eastAsia="楷体" w:hAnsi="楷体"/>
          <w:sz w:val="24"/>
          <w:szCs w:val="24"/>
        </w:rPr>
      </w:pPr>
    </w:p>
    <w:p w14:paraId="25A97AE0" w14:textId="71DBA370" w:rsidR="0055741B" w:rsidRPr="002E7F20" w:rsidRDefault="0055741B" w:rsidP="005420F4">
      <w:pPr>
        <w:rPr>
          <w:rFonts w:ascii="楷体" w:eastAsia="楷体" w:hAnsi="楷体"/>
          <w:sz w:val="24"/>
          <w:szCs w:val="24"/>
        </w:rPr>
      </w:pPr>
    </w:p>
    <w:p w14:paraId="1BD0DA48" w14:textId="1F5C2E57" w:rsidR="0055741B" w:rsidRPr="002E7F20" w:rsidRDefault="0055741B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《鹧鸪天》</w:t>
      </w:r>
    </w:p>
    <w:p w14:paraId="3652B674" w14:textId="77777777" w:rsidR="0055741B" w:rsidRPr="002E7F20" w:rsidRDefault="0055741B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宋·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晏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几道</w:t>
      </w:r>
    </w:p>
    <w:p w14:paraId="1E2E3FC2" w14:textId="77777777" w:rsidR="0055741B" w:rsidRPr="002E7F20" w:rsidRDefault="0055741B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彩袖殷勤捧玉钟。当年拚却醉颜红。</w:t>
      </w:r>
    </w:p>
    <w:p w14:paraId="6F50B11E" w14:textId="77777777" w:rsidR="0055741B" w:rsidRPr="002E7F20" w:rsidRDefault="0055741B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舞低杨柳楼心月，歌尽桃花扇底风。</w:t>
      </w:r>
    </w:p>
    <w:p w14:paraId="05A7BC38" w14:textId="77777777" w:rsidR="0055741B" w:rsidRPr="002E7F20" w:rsidRDefault="0055741B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从别后，忆相逢。几回魂梦与君同。</w:t>
      </w:r>
    </w:p>
    <w:p w14:paraId="0EEC6E9D" w14:textId="36D04ABB" w:rsidR="0055741B" w:rsidRDefault="0055741B" w:rsidP="005420F4">
      <w:pPr>
        <w:rPr>
          <w:rFonts w:ascii="楷体" w:eastAsia="楷体" w:hAnsi="楷体" w:cs="华文行楷"/>
          <w:sz w:val="24"/>
          <w:szCs w:val="24"/>
        </w:rPr>
      </w:pPr>
      <w:proofErr w:type="gramStart"/>
      <w:r w:rsidRPr="002E7F20">
        <w:rPr>
          <w:rFonts w:ascii="楷体" w:eastAsia="楷体" w:hAnsi="楷体" w:hint="eastAsia"/>
          <w:sz w:val="24"/>
          <w:szCs w:val="24"/>
        </w:rPr>
        <w:t>今宵剩把银</w:t>
      </w:r>
      <w:proofErr w:type="gramEnd"/>
      <w:r w:rsidRPr="002E7F20">
        <w:rPr>
          <w:rFonts w:ascii="楷体" w:eastAsia="楷体" w:hAnsi="楷体" w:cs="宋体" w:hint="eastAsia"/>
          <w:sz w:val="24"/>
          <w:szCs w:val="24"/>
        </w:rPr>
        <w:t>釭</w:t>
      </w:r>
      <w:r w:rsidRPr="002E7F20">
        <w:rPr>
          <w:rFonts w:ascii="楷体" w:eastAsia="楷体" w:hAnsi="楷体" w:cs="华文行楷" w:hint="eastAsia"/>
          <w:sz w:val="24"/>
          <w:szCs w:val="24"/>
        </w:rPr>
        <w:t>照，犹恐相逢是梦中。</w:t>
      </w:r>
    </w:p>
    <w:p w14:paraId="6FCFC97D" w14:textId="77777777" w:rsidR="003029D9" w:rsidRPr="002E7F20" w:rsidRDefault="003029D9" w:rsidP="005420F4">
      <w:pPr>
        <w:rPr>
          <w:rFonts w:ascii="楷体" w:eastAsia="楷体" w:hAnsi="楷体" w:hint="eastAsia"/>
          <w:sz w:val="24"/>
          <w:szCs w:val="24"/>
        </w:rPr>
      </w:pPr>
    </w:p>
    <w:p w14:paraId="1219E525" w14:textId="1171AD49" w:rsidR="0055741B" w:rsidRPr="00846F74" w:rsidRDefault="003029D9" w:rsidP="005420F4">
      <w:pPr>
        <w:rPr>
          <w:rFonts w:ascii="楷体" w:eastAsia="楷体" w:hAnsi="楷体"/>
          <w:sz w:val="16"/>
          <w:szCs w:val="16"/>
        </w:rPr>
      </w:pPr>
      <w:proofErr w:type="gramStart"/>
      <w:r w:rsidRPr="00846F74">
        <w:rPr>
          <w:rFonts w:ascii="楷体" w:eastAsia="楷体" w:hAnsi="楷体"/>
          <w:sz w:val="16"/>
          <w:szCs w:val="16"/>
        </w:rPr>
        <w:t>拚</w:t>
      </w:r>
      <w:proofErr w:type="gramEnd"/>
      <w:r w:rsidRPr="00846F74">
        <w:rPr>
          <w:rFonts w:ascii="楷体" w:eastAsia="楷体" w:hAnsi="楷体"/>
          <w:sz w:val="16"/>
          <w:szCs w:val="16"/>
        </w:rPr>
        <w:t>（</w:t>
      </w:r>
      <w:proofErr w:type="spellStart"/>
      <w:r w:rsidRPr="00846F74">
        <w:rPr>
          <w:rFonts w:ascii="楷体" w:eastAsia="楷体" w:hAnsi="楷体"/>
          <w:sz w:val="16"/>
          <w:szCs w:val="16"/>
        </w:rPr>
        <w:t>pàn</w:t>
      </w:r>
      <w:proofErr w:type="spellEnd"/>
      <w:r w:rsidRPr="00846F74">
        <w:rPr>
          <w:rFonts w:ascii="楷体" w:eastAsia="楷体" w:hAnsi="楷体"/>
          <w:sz w:val="16"/>
          <w:szCs w:val="16"/>
        </w:rPr>
        <w:t>）却：甘愿，不顾惜。却：语气助词。</w:t>
      </w:r>
    </w:p>
    <w:p w14:paraId="51117A26" w14:textId="37766332" w:rsidR="003029D9" w:rsidRPr="00846F74" w:rsidRDefault="003029D9" w:rsidP="005420F4">
      <w:pPr>
        <w:rPr>
          <w:rFonts w:ascii="楷体" w:eastAsia="楷体" w:hAnsi="楷体"/>
          <w:sz w:val="16"/>
          <w:szCs w:val="16"/>
        </w:rPr>
      </w:pPr>
      <w:r w:rsidRPr="00846F74">
        <w:rPr>
          <w:rFonts w:ascii="楷体" w:eastAsia="楷体" w:hAnsi="楷体"/>
          <w:sz w:val="16"/>
          <w:szCs w:val="16"/>
        </w:rPr>
        <w:t>剩把：剩：通“尽（</w:t>
      </w:r>
      <w:proofErr w:type="spellStart"/>
      <w:r w:rsidRPr="00846F74">
        <w:rPr>
          <w:rFonts w:ascii="楷体" w:eastAsia="楷体" w:hAnsi="楷体"/>
          <w:sz w:val="16"/>
          <w:szCs w:val="16"/>
        </w:rPr>
        <w:t>jǐn</w:t>
      </w:r>
      <w:proofErr w:type="spellEnd"/>
      <w:r w:rsidRPr="00846F74">
        <w:rPr>
          <w:rFonts w:ascii="楷体" w:eastAsia="楷体" w:hAnsi="楷体"/>
          <w:sz w:val="16"/>
          <w:szCs w:val="16"/>
        </w:rPr>
        <w:t>）”，只管。把：持，握。</w:t>
      </w:r>
    </w:p>
    <w:p w14:paraId="44A53C3E" w14:textId="1CCF96CA" w:rsidR="003029D9" w:rsidRPr="00846F74" w:rsidRDefault="003029D9" w:rsidP="005420F4">
      <w:pPr>
        <w:rPr>
          <w:rFonts w:ascii="楷体" w:eastAsia="楷体" w:hAnsi="楷体"/>
          <w:sz w:val="16"/>
          <w:szCs w:val="16"/>
        </w:rPr>
      </w:pPr>
      <w:r w:rsidRPr="00846F74">
        <w:rPr>
          <w:rFonts w:ascii="楷体" w:eastAsia="楷体" w:hAnsi="楷体"/>
          <w:sz w:val="16"/>
          <w:szCs w:val="16"/>
        </w:rPr>
        <w:t>银釭（</w:t>
      </w:r>
      <w:proofErr w:type="spellStart"/>
      <w:r w:rsidRPr="00846F74">
        <w:rPr>
          <w:rFonts w:ascii="楷体" w:eastAsia="楷体" w:hAnsi="楷体"/>
          <w:sz w:val="16"/>
          <w:szCs w:val="16"/>
        </w:rPr>
        <w:t>gāng</w:t>
      </w:r>
      <w:proofErr w:type="spellEnd"/>
      <w:r w:rsidRPr="00846F74">
        <w:rPr>
          <w:rFonts w:ascii="楷体" w:eastAsia="楷体" w:hAnsi="楷体"/>
          <w:sz w:val="16"/>
          <w:szCs w:val="16"/>
        </w:rPr>
        <w:t>）：银质的灯台，代指灯。</w:t>
      </w:r>
    </w:p>
    <w:p w14:paraId="5712A358" w14:textId="77777777" w:rsidR="003029D9" w:rsidRPr="002E7F20" w:rsidRDefault="003029D9" w:rsidP="005420F4">
      <w:pPr>
        <w:rPr>
          <w:rFonts w:ascii="楷体" w:eastAsia="楷体" w:hAnsi="楷体" w:hint="eastAsia"/>
          <w:sz w:val="24"/>
          <w:szCs w:val="24"/>
        </w:rPr>
      </w:pPr>
    </w:p>
    <w:p w14:paraId="47CA5BE6" w14:textId="39347047" w:rsidR="0055741B" w:rsidRPr="002E7F20" w:rsidRDefault="0055741B" w:rsidP="005420F4">
      <w:pPr>
        <w:rPr>
          <w:rFonts w:ascii="楷体" w:eastAsia="楷体" w:hAnsi="楷体"/>
          <w:sz w:val="24"/>
          <w:szCs w:val="24"/>
        </w:rPr>
      </w:pPr>
    </w:p>
    <w:p w14:paraId="3E1D05BF" w14:textId="77777777" w:rsidR="0055741B" w:rsidRPr="002E7F20" w:rsidRDefault="0055741B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《越人歌》</w:t>
      </w:r>
    </w:p>
    <w:p w14:paraId="7A724C3F" w14:textId="77777777" w:rsidR="0055741B" w:rsidRPr="002E7F20" w:rsidRDefault="0055741B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今夕何夕兮，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搴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舟中流。</w:t>
      </w:r>
    </w:p>
    <w:p w14:paraId="0DE40CB8" w14:textId="77777777" w:rsidR="0055741B" w:rsidRPr="002E7F20" w:rsidRDefault="0055741B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今日何日兮，得与王子同舟。</w:t>
      </w:r>
    </w:p>
    <w:p w14:paraId="00C89DD4" w14:textId="77777777" w:rsidR="0055741B" w:rsidRPr="002E7F20" w:rsidRDefault="0055741B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蒙羞被好兮，不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訾诟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耻。</w:t>
      </w:r>
    </w:p>
    <w:p w14:paraId="2B5B7D39" w14:textId="77777777" w:rsidR="0055741B" w:rsidRPr="002E7F20" w:rsidRDefault="0055741B" w:rsidP="005420F4">
      <w:pPr>
        <w:rPr>
          <w:rFonts w:ascii="楷体" w:eastAsia="楷体" w:hAnsi="楷体"/>
          <w:sz w:val="24"/>
          <w:szCs w:val="24"/>
        </w:rPr>
      </w:pPr>
      <w:proofErr w:type="gramStart"/>
      <w:r w:rsidRPr="002E7F20">
        <w:rPr>
          <w:rFonts w:ascii="楷体" w:eastAsia="楷体" w:hAnsi="楷体" w:hint="eastAsia"/>
          <w:sz w:val="24"/>
          <w:szCs w:val="24"/>
        </w:rPr>
        <w:t>心几烦而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不绝兮，得知王子。</w:t>
      </w:r>
    </w:p>
    <w:p w14:paraId="0872A4EE" w14:textId="18197714" w:rsidR="0055741B" w:rsidRDefault="0055741B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山有木兮木有枝，心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悦君兮君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不知。</w:t>
      </w:r>
    </w:p>
    <w:p w14:paraId="23F9FFF3" w14:textId="48DCE445" w:rsidR="00846F74" w:rsidRDefault="00846F74" w:rsidP="005420F4">
      <w:pPr>
        <w:rPr>
          <w:rFonts w:ascii="楷体" w:eastAsia="楷体" w:hAnsi="楷体"/>
          <w:sz w:val="24"/>
          <w:szCs w:val="24"/>
        </w:rPr>
      </w:pPr>
    </w:p>
    <w:p w14:paraId="5D2E007C" w14:textId="380DB9CA" w:rsidR="00846F74" w:rsidRPr="00846F74" w:rsidRDefault="00846F74" w:rsidP="005420F4">
      <w:pPr>
        <w:rPr>
          <w:rFonts w:ascii="楷体" w:eastAsia="楷体" w:hAnsi="楷体" w:hint="eastAsia"/>
          <w:sz w:val="16"/>
          <w:szCs w:val="16"/>
        </w:rPr>
      </w:pPr>
      <w:proofErr w:type="gramStart"/>
      <w:r w:rsidRPr="00846F74">
        <w:rPr>
          <w:rFonts w:ascii="楷体" w:eastAsia="楷体" w:hAnsi="楷体"/>
          <w:sz w:val="16"/>
          <w:szCs w:val="16"/>
        </w:rPr>
        <w:t>搴</w:t>
      </w:r>
      <w:proofErr w:type="gramEnd"/>
      <w:r w:rsidRPr="00846F74">
        <w:rPr>
          <w:rFonts w:ascii="楷体" w:eastAsia="楷体" w:hAnsi="楷体"/>
          <w:sz w:val="16"/>
          <w:szCs w:val="16"/>
        </w:rPr>
        <w:t>（</w:t>
      </w:r>
      <w:proofErr w:type="spellStart"/>
      <w:r w:rsidRPr="00846F74">
        <w:rPr>
          <w:rFonts w:ascii="楷体" w:eastAsia="楷体" w:hAnsi="楷体"/>
          <w:sz w:val="16"/>
          <w:szCs w:val="16"/>
        </w:rPr>
        <w:t>qiān</w:t>
      </w:r>
      <w:proofErr w:type="spellEnd"/>
      <w:r w:rsidRPr="00846F74">
        <w:rPr>
          <w:rFonts w:ascii="楷体" w:eastAsia="楷体" w:hAnsi="楷体"/>
          <w:sz w:val="16"/>
          <w:szCs w:val="16"/>
        </w:rPr>
        <w:t>）：拔。</w:t>
      </w:r>
      <w:proofErr w:type="gramStart"/>
      <w:r w:rsidRPr="00846F74">
        <w:rPr>
          <w:rFonts w:ascii="楷体" w:eastAsia="楷体" w:hAnsi="楷体"/>
          <w:sz w:val="16"/>
          <w:szCs w:val="16"/>
        </w:rPr>
        <w:t>搴</w:t>
      </w:r>
      <w:proofErr w:type="gramEnd"/>
      <w:r w:rsidRPr="00846F74">
        <w:rPr>
          <w:rFonts w:ascii="楷体" w:eastAsia="楷体" w:hAnsi="楷体"/>
          <w:sz w:val="16"/>
          <w:szCs w:val="16"/>
        </w:rPr>
        <w:t>舟，犹言荡舟。洲：当从《北堂书钞》卷</w:t>
      </w:r>
      <w:proofErr w:type="gramStart"/>
      <w:r w:rsidRPr="00846F74">
        <w:rPr>
          <w:rFonts w:ascii="楷体" w:eastAsia="楷体" w:hAnsi="楷体"/>
          <w:sz w:val="16"/>
          <w:szCs w:val="16"/>
        </w:rPr>
        <w:t>一</w:t>
      </w:r>
      <w:proofErr w:type="gramEnd"/>
      <w:r w:rsidRPr="00846F74">
        <w:rPr>
          <w:rFonts w:ascii="楷体" w:eastAsia="楷体" w:hAnsi="楷体"/>
          <w:sz w:val="16"/>
          <w:szCs w:val="16"/>
        </w:rPr>
        <w:t>O六所引作“舟”。</w:t>
      </w:r>
      <w:r w:rsidRPr="00846F74">
        <w:rPr>
          <w:rFonts w:ascii="楷体" w:eastAsia="楷体" w:hAnsi="楷体"/>
          <w:sz w:val="16"/>
          <w:szCs w:val="16"/>
        </w:rPr>
        <w:br/>
        <w:t>被（pi）：同“披”，覆盖。</w:t>
      </w:r>
      <w:r w:rsidRPr="00846F74">
        <w:rPr>
          <w:rFonts w:ascii="楷体" w:eastAsia="楷体" w:hAnsi="楷体"/>
          <w:sz w:val="16"/>
          <w:szCs w:val="16"/>
        </w:rPr>
        <w:br/>
      </w:r>
      <w:proofErr w:type="gramStart"/>
      <w:r w:rsidRPr="00846F74">
        <w:rPr>
          <w:rFonts w:ascii="楷体" w:eastAsia="楷体" w:hAnsi="楷体"/>
          <w:sz w:val="16"/>
          <w:szCs w:val="16"/>
        </w:rPr>
        <w:t>訾</w:t>
      </w:r>
      <w:proofErr w:type="gramEnd"/>
      <w:r w:rsidRPr="00846F74">
        <w:rPr>
          <w:rFonts w:ascii="楷体" w:eastAsia="楷体" w:hAnsi="楷体"/>
          <w:sz w:val="16"/>
          <w:szCs w:val="16"/>
        </w:rPr>
        <w:t>（</w:t>
      </w:r>
      <w:proofErr w:type="spellStart"/>
      <w:r w:rsidRPr="00846F74">
        <w:rPr>
          <w:rFonts w:ascii="楷体" w:eastAsia="楷体" w:hAnsi="楷体"/>
          <w:sz w:val="16"/>
          <w:szCs w:val="16"/>
        </w:rPr>
        <w:t>zǐ</w:t>
      </w:r>
      <w:proofErr w:type="spellEnd"/>
      <w:r w:rsidRPr="00846F74">
        <w:rPr>
          <w:rFonts w:ascii="楷体" w:eastAsia="楷体" w:hAnsi="楷体"/>
          <w:sz w:val="16"/>
          <w:szCs w:val="16"/>
        </w:rPr>
        <w:t>）：说坏话。</w:t>
      </w:r>
      <w:r w:rsidRPr="00846F74">
        <w:rPr>
          <w:rFonts w:ascii="楷体" w:eastAsia="楷体" w:hAnsi="楷体"/>
          <w:sz w:val="16"/>
          <w:szCs w:val="16"/>
        </w:rPr>
        <w:br/>
      </w:r>
      <w:proofErr w:type="gramStart"/>
      <w:r w:rsidRPr="00846F74">
        <w:rPr>
          <w:rFonts w:ascii="楷体" w:eastAsia="楷体" w:hAnsi="楷体"/>
          <w:sz w:val="16"/>
          <w:szCs w:val="16"/>
        </w:rPr>
        <w:lastRenderedPageBreak/>
        <w:t>诟</w:t>
      </w:r>
      <w:proofErr w:type="gramEnd"/>
      <w:r w:rsidRPr="00846F74">
        <w:rPr>
          <w:rFonts w:ascii="楷体" w:eastAsia="楷体" w:hAnsi="楷体"/>
          <w:sz w:val="16"/>
          <w:szCs w:val="16"/>
        </w:rPr>
        <w:t>（</w:t>
      </w:r>
      <w:proofErr w:type="spellStart"/>
      <w:r w:rsidRPr="00846F74">
        <w:rPr>
          <w:rFonts w:ascii="楷体" w:eastAsia="楷体" w:hAnsi="楷体"/>
          <w:sz w:val="16"/>
          <w:szCs w:val="16"/>
        </w:rPr>
        <w:t>gòu</w:t>
      </w:r>
      <w:proofErr w:type="spellEnd"/>
      <w:r w:rsidRPr="00846F74">
        <w:rPr>
          <w:rFonts w:ascii="楷体" w:eastAsia="楷体" w:hAnsi="楷体"/>
          <w:sz w:val="16"/>
          <w:szCs w:val="16"/>
        </w:rPr>
        <w:t>）耻：耻辱。</w:t>
      </w:r>
      <w:r w:rsidRPr="00846F74">
        <w:rPr>
          <w:rFonts w:ascii="楷体" w:eastAsia="楷体" w:hAnsi="楷体"/>
          <w:sz w:val="16"/>
          <w:szCs w:val="16"/>
        </w:rPr>
        <w:br/>
        <w:t>几（</w:t>
      </w:r>
      <w:proofErr w:type="spellStart"/>
      <w:r w:rsidRPr="00846F74">
        <w:rPr>
          <w:rFonts w:ascii="楷体" w:eastAsia="楷体" w:hAnsi="楷体"/>
          <w:sz w:val="16"/>
          <w:szCs w:val="16"/>
        </w:rPr>
        <w:t>jī</w:t>
      </w:r>
      <w:proofErr w:type="spellEnd"/>
      <w:r w:rsidRPr="00846F74">
        <w:rPr>
          <w:rFonts w:ascii="楷体" w:eastAsia="楷体" w:hAnsi="楷体"/>
          <w:sz w:val="16"/>
          <w:szCs w:val="16"/>
        </w:rPr>
        <w:t>）：同“机”。</w:t>
      </w:r>
      <w:r w:rsidRPr="00846F74">
        <w:rPr>
          <w:rFonts w:ascii="楷体" w:eastAsia="楷体" w:hAnsi="楷体"/>
          <w:sz w:val="16"/>
          <w:szCs w:val="16"/>
        </w:rPr>
        <w:br/>
        <w:t>王子：此处指公子黑肱（？－前529年），字子</w:t>
      </w:r>
      <w:proofErr w:type="gramStart"/>
      <w:r w:rsidRPr="00846F74">
        <w:rPr>
          <w:rFonts w:ascii="楷体" w:eastAsia="楷体" w:hAnsi="楷体"/>
          <w:sz w:val="16"/>
          <w:szCs w:val="16"/>
        </w:rPr>
        <w:t>皙</w:t>
      </w:r>
      <w:proofErr w:type="gramEnd"/>
      <w:r w:rsidRPr="00846F74">
        <w:rPr>
          <w:rFonts w:ascii="楷体" w:eastAsia="楷体" w:hAnsi="楷体"/>
          <w:sz w:val="16"/>
          <w:szCs w:val="16"/>
        </w:rPr>
        <w:t>，春秋时期楚国的王子，父亲楚共王。</w:t>
      </w:r>
      <w:r w:rsidRPr="00846F74">
        <w:rPr>
          <w:rFonts w:ascii="楷体" w:eastAsia="楷体" w:hAnsi="楷体"/>
          <w:sz w:val="16"/>
          <w:szCs w:val="16"/>
        </w:rPr>
        <w:br/>
        <w:t>悦：喜欢</w:t>
      </w:r>
    </w:p>
    <w:p w14:paraId="649F38E8" w14:textId="66F0ED94" w:rsidR="0055741B" w:rsidRPr="002E7F20" w:rsidRDefault="0055741B" w:rsidP="005420F4">
      <w:pPr>
        <w:rPr>
          <w:rFonts w:ascii="楷体" w:eastAsia="楷体" w:hAnsi="楷体"/>
          <w:sz w:val="24"/>
          <w:szCs w:val="24"/>
        </w:rPr>
      </w:pPr>
    </w:p>
    <w:p w14:paraId="43D723FA" w14:textId="2F8C0629" w:rsidR="009E4DA8" w:rsidRPr="002E7F20" w:rsidRDefault="009E4DA8" w:rsidP="005420F4">
      <w:pPr>
        <w:rPr>
          <w:rFonts w:ascii="楷体" w:eastAsia="楷体" w:hAnsi="楷体"/>
          <w:sz w:val="24"/>
          <w:szCs w:val="24"/>
        </w:rPr>
      </w:pPr>
    </w:p>
    <w:p w14:paraId="22726EA4" w14:textId="77777777" w:rsidR="009E4DA8" w:rsidRPr="002E7F20" w:rsidRDefault="009E4DA8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《摸鱼儿·雁丘词》</w:t>
      </w:r>
    </w:p>
    <w:p w14:paraId="1B0B5987" w14:textId="77777777" w:rsidR="009E4DA8" w:rsidRPr="002E7F20" w:rsidRDefault="009E4DA8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金·元好问</w:t>
      </w:r>
    </w:p>
    <w:p w14:paraId="1D76629E" w14:textId="21BD8374" w:rsidR="009E4DA8" w:rsidRPr="002E7F20" w:rsidRDefault="009E4DA8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乙丑岁赴试并州，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道逢捕雁者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云：“今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旦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获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一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雁，杀之矣。其脱网者悲鸣不能去，竟自投于地而死。”予因买得之，葬之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汾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水之上，垒石为识，号曰“雁丘”。同行者多为赋诗，予亦有《雁丘词》。旧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所作无宫商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，今改定之。</w:t>
      </w:r>
    </w:p>
    <w:p w14:paraId="7E68D047" w14:textId="77777777" w:rsidR="009E4DA8" w:rsidRPr="002E7F20" w:rsidRDefault="009E4DA8" w:rsidP="005420F4">
      <w:pPr>
        <w:rPr>
          <w:rFonts w:ascii="楷体" w:eastAsia="楷体" w:hAnsi="楷体"/>
          <w:sz w:val="24"/>
          <w:szCs w:val="24"/>
        </w:rPr>
      </w:pPr>
    </w:p>
    <w:p w14:paraId="61B20151" w14:textId="77777777" w:rsidR="009E4DA8" w:rsidRPr="002E7F20" w:rsidRDefault="009E4DA8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问世间，情是何物，直教生死相许？</w:t>
      </w:r>
    </w:p>
    <w:p w14:paraId="04E969EE" w14:textId="77777777" w:rsidR="009E4DA8" w:rsidRPr="002E7F20" w:rsidRDefault="009E4DA8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天南地北双飞客，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老翅几回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寒暑。</w:t>
      </w:r>
    </w:p>
    <w:p w14:paraId="09917959" w14:textId="77777777" w:rsidR="009E4DA8" w:rsidRPr="002E7F20" w:rsidRDefault="009E4DA8" w:rsidP="005420F4">
      <w:pPr>
        <w:rPr>
          <w:rFonts w:ascii="楷体" w:eastAsia="楷体" w:hAnsi="楷体"/>
          <w:sz w:val="24"/>
          <w:szCs w:val="24"/>
        </w:rPr>
      </w:pPr>
      <w:proofErr w:type="gramStart"/>
      <w:r w:rsidRPr="002E7F20">
        <w:rPr>
          <w:rFonts w:ascii="楷体" w:eastAsia="楷体" w:hAnsi="楷体" w:hint="eastAsia"/>
          <w:sz w:val="24"/>
          <w:szCs w:val="24"/>
        </w:rPr>
        <w:t>欢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乐趣，离别苦，就中更有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痴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儿女。</w:t>
      </w:r>
    </w:p>
    <w:p w14:paraId="2CE9136A" w14:textId="77777777" w:rsidR="009E4DA8" w:rsidRPr="002E7F20" w:rsidRDefault="009E4DA8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君应有语：</w:t>
      </w:r>
    </w:p>
    <w:p w14:paraId="049A994F" w14:textId="77777777" w:rsidR="009E4DA8" w:rsidRPr="002E7F20" w:rsidRDefault="009E4DA8" w:rsidP="005420F4">
      <w:pPr>
        <w:rPr>
          <w:rFonts w:ascii="楷体" w:eastAsia="楷体" w:hAnsi="楷体"/>
          <w:sz w:val="24"/>
          <w:szCs w:val="24"/>
        </w:rPr>
      </w:pPr>
      <w:proofErr w:type="gramStart"/>
      <w:r w:rsidRPr="002E7F20">
        <w:rPr>
          <w:rFonts w:ascii="楷体" w:eastAsia="楷体" w:hAnsi="楷体" w:hint="eastAsia"/>
          <w:sz w:val="24"/>
          <w:szCs w:val="24"/>
        </w:rPr>
        <w:t>渺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万里层云，千山暮雪，只影向谁去？</w:t>
      </w:r>
    </w:p>
    <w:p w14:paraId="39F83056" w14:textId="77777777" w:rsidR="009E4DA8" w:rsidRPr="002E7F20" w:rsidRDefault="009E4DA8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横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汾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路，寂寞当年箫鼓，荒烟依旧平楚。</w:t>
      </w:r>
    </w:p>
    <w:p w14:paraId="01631568" w14:textId="77777777" w:rsidR="009E4DA8" w:rsidRPr="002E7F20" w:rsidRDefault="009E4DA8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招魂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楚些何嗟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及，山鬼暗啼风雨。</w:t>
      </w:r>
    </w:p>
    <w:p w14:paraId="5138F92B" w14:textId="77777777" w:rsidR="009E4DA8" w:rsidRPr="002E7F20" w:rsidRDefault="009E4DA8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天也妒，未信与，莺儿燕子俱黄土。</w:t>
      </w:r>
    </w:p>
    <w:p w14:paraId="11BBBDEB" w14:textId="77777777" w:rsidR="009E4DA8" w:rsidRPr="002E7F20" w:rsidRDefault="009E4DA8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千秋万古，</w:t>
      </w:r>
    </w:p>
    <w:p w14:paraId="6A719066" w14:textId="77777777" w:rsidR="009E4DA8" w:rsidRPr="002E7F20" w:rsidRDefault="009E4DA8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为留待骚人，狂歌痛饮，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来访雁丘处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。</w:t>
      </w:r>
    </w:p>
    <w:p w14:paraId="29D532A8" w14:textId="5928D326" w:rsidR="009E4DA8" w:rsidRPr="002E7F20" w:rsidRDefault="009E4DA8" w:rsidP="005420F4">
      <w:pPr>
        <w:rPr>
          <w:rFonts w:ascii="楷体" w:eastAsia="楷体" w:hAnsi="楷体"/>
          <w:sz w:val="24"/>
          <w:szCs w:val="24"/>
        </w:rPr>
      </w:pPr>
    </w:p>
    <w:p w14:paraId="0E393BF0" w14:textId="44BD2594" w:rsidR="00385399" w:rsidRPr="002E7F20" w:rsidRDefault="00385399" w:rsidP="005420F4">
      <w:pPr>
        <w:rPr>
          <w:rFonts w:ascii="楷体" w:eastAsia="楷体" w:hAnsi="楷体"/>
          <w:sz w:val="24"/>
          <w:szCs w:val="24"/>
        </w:rPr>
      </w:pPr>
    </w:p>
    <w:p w14:paraId="53204DAC" w14:textId="77777777" w:rsidR="00385399" w:rsidRPr="002E7F20" w:rsidRDefault="00385399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无题·昨夜星辰昨夜风</w:t>
      </w:r>
    </w:p>
    <w:p w14:paraId="1950907C" w14:textId="77777777" w:rsidR="00385399" w:rsidRPr="002E7F20" w:rsidRDefault="00385399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李商隐 〔唐代〕</w:t>
      </w:r>
    </w:p>
    <w:p w14:paraId="42C3A616" w14:textId="77777777" w:rsidR="00385399" w:rsidRPr="002E7F20" w:rsidRDefault="00385399" w:rsidP="005420F4">
      <w:pPr>
        <w:rPr>
          <w:rFonts w:ascii="楷体" w:eastAsia="楷体" w:hAnsi="楷体"/>
          <w:sz w:val="24"/>
          <w:szCs w:val="24"/>
        </w:rPr>
      </w:pPr>
    </w:p>
    <w:p w14:paraId="66C766F1" w14:textId="77777777" w:rsidR="00385399" w:rsidRPr="002E7F20" w:rsidRDefault="00385399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昨夜星辰昨夜风，画楼西畔桂堂东。</w:t>
      </w:r>
    </w:p>
    <w:p w14:paraId="0AC51A4C" w14:textId="77777777" w:rsidR="00385399" w:rsidRPr="002E7F20" w:rsidRDefault="00385399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身无彩凤双飞翼，心有灵犀一点通。</w:t>
      </w:r>
    </w:p>
    <w:p w14:paraId="468E9AEB" w14:textId="77777777" w:rsidR="00385399" w:rsidRPr="002E7F20" w:rsidRDefault="00385399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隔座送钩春酒暖，分曹射覆蜡灯红。</w:t>
      </w:r>
    </w:p>
    <w:p w14:paraId="27576BDE" w14:textId="31D3DF20" w:rsidR="00385399" w:rsidRPr="002E7F20" w:rsidRDefault="00385399" w:rsidP="005420F4">
      <w:pPr>
        <w:rPr>
          <w:rFonts w:ascii="楷体" w:eastAsia="楷体" w:hAnsi="楷体"/>
          <w:sz w:val="24"/>
          <w:szCs w:val="24"/>
        </w:rPr>
      </w:pPr>
      <w:proofErr w:type="gramStart"/>
      <w:r w:rsidRPr="002E7F20">
        <w:rPr>
          <w:rFonts w:ascii="楷体" w:eastAsia="楷体" w:hAnsi="楷体" w:hint="eastAsia"/>
          <w:sz w:val="24"/>
          <w:szCs w:val="24"/>
        </w:rPr>
        <w:t>嗟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余听鼓应官去，走马兰台类转蓬。</w:t>
      </w:r>
    </w:p>
    <w:p w14:paraId="2823A94A" w14:textId="15C0BCA5" w:rsidR="00385399" w:rsidRDefault="00385399" w:rsidP="005420F4">
      <w:pPr>
        <w:rPr>
          <w:rFonts w:ascii="楷体" w:eastAsia="楷体" w:hAnsi="楷体"/>
          <w:sz w:val="24"/>
          <w:szCs w:val="24"/>
        </w:rPr>
      </w:pPr>
    </w:p>
    <w:p w14:paraId="6021CD1D" w14:textId="77777777" w:rsidR="00EE4D79" w:rsidRPr="00EE4D79" w:rsidRDefault="00EE4D79" w:rsidP="00EE4D79">
      <w:pPr>
        <w:rPr>
          <w:rFonts w:ascii="楷体" w:eastAsia="楷体" w:hAnsi="楷体"/>
          <w:sz w:val="16"/>
          <w:szCs w:val="16"/>
        </w:rPr>
      </w:pPr>
      <w:r w:rsidRPr="00EE4D79">
        <w:rPr>
          <w:rFonts w:ascii="楷体" w:eastAsia="楷体" w:hAnsi="楷体"/>
          <w:b/>
          <w:bCs/>
          <w:sz w:val="16"/>
          <w:szCs w:val="16"/>
        </w:rPr>
        <w:t>译文</w:t>
      </w:r>
      <w:r w:rsidRPr="00EE4D79">
        <w:rPr>
          <w:rFonts w:ascii="楷体" w:eastAsia="楷体" w:hAnsi="楷体"/>
          <w:b/>
          <w:bCs/>
          <w:sz w:val="16"/>
          <w:szCs w:val="16"/>
        </w:rPr>
        <w:br/>
      </w:r>
      <w:r w:rsidRPr="00EE4D79">
        <w:rPr>
          <w:rFonts w:ascii="楷体" w:eastAsia="楷体" w:hAnsi="楷体"/>
          <w:sz w:val="16"/>
          <w:szCs w:val="16"/>
        </w:rPr>
        <w:t>昨夜星光灿烂，</w:t>
      </w:r>
      <w:proofErr w:type="gramStart"/>
      <w:r w:rsidRPr="00EE4D79">
        <w:rPr>
          <w:rFonts w:ascii="楷体" w:eastAsia="楷体" w:hAnsi="楷体"/>
          <w:sz w:val="16"/>
          <w:szCs w:val="16"/>
        </w:rPr>
        <w:t>夜半却</w:t>
      </w:r>
      <w:proofErr w:type="gramEnd"/>
      <w:r w:rsidRPr="00EE4D79">
        <w:rPr>
          <w:rFonts w:ascii="楷体" w:eastAsia="楷体" w:hAnsi="楷体"/>
          <w:sz w:val="16"/>
          <w:szCs w:val="16"/>
        </w:rPr>
        <w:t>有习习凉风；我们酒筵设在画楼西畔、桂堂之东。</w:t>
      </w:r>
      <w:r w:rsidRPr="00EE4D79">
        <w:rPr>
          <w:rFonts w:ascii="楷体" w:eastAsia="楷体" w:hAnsi="楷体"/>
          <w:sz w:val="16"/>
          <w:szCs w:val="16"/>
        </w:rPr>
        <w:br/>
        <w:t>身上虽没有彩凤的双翼，不能比翼齐飞；但你我内心却像灵犀一样，感情息息相通。</w:t>
      </w:r>
      <w:r w:rsidRPr="00EE4D79">
        <w:rPr>
          <w:rFonts w:ascii="楷体" w:eastAsia="楷体" w:hAnsi="楷体"/>
          <w:sz w:val="16"/>
          <w:szCs w:val="16"/>
        </w:rPr>
        <w:br/>
        <w:t>互相猜钩嬉戏，隔座对饮春酒暖心；分组来行酒令，决一胜负烛光泛红。</w:t>
      </w:r>
      <w:r w:rsidRPr="00EE4D79">
        <w:rPr>
          <w:rFonts w:ascii="楷体" w:eastAsia="楷体" w:hAnsi="楷体"/>
          <w:sz w:val="16"/>
          <w:szCs w:val="16"/>
        </w:rPr>
        <w:br/>
        <w:t>可叹呵，听到五更鼓应该上朝点卯；策马赶到兰台，像随风飘转的蓬蒿。</w:t>
      </w:r>
    </w:p>
    <w:p w14:paraId="0BC6A9BB" w14:textId="77777777" w:rsidR="00EE4D79" w:rsidRPr="00EE4D79" w:rsidRDefault="00EE4D79" w:rsidP="00EE4D79">
      <w:pPr>
        <w:rPr>
          <w:rFonts w:ascii="楷体" w:eastAsia="楷体" w:hAnsi="楷体"/>
          <w:sz w:val="16"/>
          <w:szCs w:val="16"/>
        </w:rPr>
      </w:pPr>
      <w:r w:rsidRPr="00EE4D79">
        <w:rPr>
          <w:rFonts w:ascii="楷体" w:eastAsia="楷体" w:hAnsi="楷体"/>
          <w:b/>
          <w:bCs/>
          <w:sz w:val="16"/>
          <w:szCs w:val="16"/>
        </w:rPr>
        <w:t>注释</w:t>
      </w:r>
      <w:r w:rsidRPr="00EE4D79">
        <w:rPr>
          <w:rFonts w:ascii="楷体" w:eastAsia="楷体" w:hAnsi="楷体"/>
          <w:sz w:val="16"/>
          <w:szCs w:val="16"/>
        </w:rPr>
        <w:br/>
        <w:t>画楼、桂堂：都是比喻富贵人家的屋舍。</w:t>
      </w:r>
      <w:r w:rsidRPr="00EE4D79">
        <w:rPr>
          <w:rFonts w:ascii="楷体" w:eastAsia="楷体" w:hAnsi="楷体"/>
          <w:sz w:val="16"/>
          <w:szCs w:val="16"/>
        </w:rPr>
        <w:br/>
        <w:t>灵犀：旧说犀牛有神异，角中有白纹如线，直通两头。</w:t>
      </w:r>
      <w:r w:rsidRPr="00EE4D79">
        <w:rPr>
          <w:rFonts w:ascii="楷体" w:eastAsia="楷体" w:hAnsi="楷体"/>
          <w:sz w:val="16"/>
          <w:szCs w:val="16"/>
        </w:rPr>
        <w:br/>
        <w:t>送钩：也称藏钩。古代腊日的一种游戏，分</w:t>
      </w:r>
      <w:proofErr w:type="gramStart"/>
      <w:r w:rsidRPr="00EE4D79">
        <w:rPr>
          <w:rFonts w:ascii="楷体" w:eastAsia="楷体" w:hAnsi="楷体"/>
          <w:sz w:val="16"/>
          <w:szCs w:val="16"/>
        </w:rPr>
        <w:t>二曹以</w:t>
      </w:r>
      <w:proofErr w:type="gramEnd"/>
      <w:r w:rsidRPr="00EE4D79">
        <w:rPr>
          <w:rFonts w:ascii="楷体" w:eastAsia="楷体" w:hAnsi="楷体"/>
          <w:sz w:val="16"/>
          <w:szCs w:val="16"/>
        </w:rPr>
        <w:t>较胜负。把钩互相传送后，藏于</w:t>
      </w:r>
      <w:proofErr w:type="gramStart"/>
      <w:r w:rsidRPr="00EE4D79">
        <w:rPr>
          <w:rFonts w:ascii="楷体" w:eastAsia="楷体" w:hAnsi="楷体"/>
          <w:sz w:val="16"/>
          <w:szCs w:val="16"/>
        </w:rPr>
        <w:t>一</w:t>
      </w:r>
      <w:proofErr w:type="gramEnd"/>
      <w:r w:rsidRPr="00EE4D79">
        <w:rPr>
          <w:rFonts w:ascii="楷体" w:eastAsia="楷体" w:hAnsi="楷体"/>
          <w:sz w:val="16"/>
          <w:szCs w:val="16"/>
        </w:rPr>
        <w:t>人手中，令人猜。</w:t>
      </w:r>
      <w:r w:rsidRPr="00EE4D79">
        <w:rPr>
          <w:rFonts w:ascii="楷体" w:eastAsia="楷体" w:hAnsi="楷体"/>
          <w:sz w:val="16"/>
          <w:szCs w:val="16"/>
        </w:rPr>
        <w:br/>
        <w:t>分曹：分组。</w:t>
      </w:r>
      <w:r w:rsidRPr="00EE4D79">
        <w:rPr>
          <w:rFonts w:ascii="楷体" w:eastAsia="楷体" w:hAnsi="楷体"/>
          <w:sz w:val="16"/>
          <w:szCs w:val="16"/>
        </w:rPr>
        <w:br/>
        <w:t>射覆：</w:t>
      </w:r>
      <w:proofErr w:type="gramStart"/>
      <w:r w:rsidRPr="00EE4D79">
        <w:rPr>
          <w:rFonts w:ascii="楷体" w:eastAsia="楷体" w:hAnsi="楷体"/>
          <w:sz w:val="16"/>
          <w:szCs w:val="16"/>
        </w:rPr>
        <w:t>在覆器下放</w:t>
      </w:r>
      <w:proofErr w:type="gramEnd"/>
      <w:r w:rsidRPr="00EE4D79">
        <w:rPr>
          <w:rFonts w:ascii="楷体" w:eastAsia="楷体" w:hAnsi="楷体"/>
          <w:sz w:val="16"/>
          <w:szCs w:val="16"/>
        </w:rPr>
        <w:t>着东西令人猜。分曹、射覆未必是实指，只是借喻宴会时的热闹。</w:t>
      </w:r>
      <w:r w:rsidRPr="00EE4D79">
        <w:rPr>
          <w:rFonts w:ascii="楷体" w:eastAsia="楷体" w:hAnsi="楷体"/>
          <w:sz w:val="16"/>
          <w:szCs w:val="16"/>
        </w:rPr>
        <w:br/>
        <w:t>鼓：指更鼓。</w:t>
      </w:r>
      <w:r w:rsidRPr="00EE4D79">
        <w:rPr>
          <w:rFonts w:ascii="楷体" w:eastAsia="楷体" w:hAnsi="楷体"/>
          <w:sz w:val="16"/>
          <w:szCs w:val="16"/>
        </w:rPr>
        <w:br/>
      </w:r>
      <w:r w:rsidRPr="00EE4D79">
        <w:rPr>
          <w:rFonts w:ascii="楷体" w:eastAsia="楷体" w:hAnsi="楷体"/>
          <w:sz w:val="16"/>
          <w:szCs w:val="16"/>
        </w:rPr>
        <w:lastRenderedPageBreak/>
        <w:t>应官：犹上班。</w:t>
      </w:r>
      <w:r w:rsidRPr="00EE4D79">
        <w:rPr>
          <w:rFonts w:ascii="楷体" w:eastAsia="楷体" w:hAnsi="楷体"/>
          <w:sz w:val="16"/>
          <w:szCs w:val="16"/>
        </w:rPr>
        <w:br/>
        <w:t>兰台：即秘书省，掌管图书秘籍。</w:t>
      </w:r>
      <w:hyperlink r:id="rId7" w:tgtFrame="_blank" w:history="1">
        <w:r w:rsidRPr="00EE4D79">
          <w:rPr>
            <w:rStyle w:val="a5"/>
            <w:rFonts w:ascii="楷体" w:eastAsia="楷体" w:hAnsi="楷体"/>
            <w:sz w:val="16"/>
            <w:szCs w:val="16"/>
          </w:rPr>
          <w:t>李商隐</w:t>
        </w:r>
      </w:hyperlink>
      <w:r w:rsidRPr="00EE4D79">
        <w:rPr>
          <w:rFonts w:ascii="楷体" w:eastAsia="楷体" w:hAnsi="楷体"/>
          <w:sz w:val="16"/>
          <w:szCs w:val="16"/>
        </w:rPr>
        <w:t>曾任秘书省正字。这句从字面看，是参加宴会后，随即骑马到兰台，类似蓬草之飞转，实则也隐含自伤飘零意</w:t>
      </w:r>
    </w:p>
    <w:p w14:paraId="1E11D418" w14:textId="2D026181" w:rsidR="00EE4D79" w:rsidRPr="00EE4D79" w:rsidRDefault="00EE4D79" w:rsidP="005420F4">
      <w:pPr>
        <w:rPr>
          <w:rFonts w:ascii="楷体" w:eastAsia="楷体" w:hAnsi="楷体"/>
          <w:sz w:val="24"/>
          <w:szCs w:val="24"/>
        </w:rPr>
      </w:pPr>
    </w:p>
    <w:p w14:paraId="4F6361F6" w14:textId="77777777" w:rsidR="00EE4D79" w:rsidRPr="002E7F20" w:rsidRDefault="00EE4D79" w:rsidP="005420F4">
      <w:pPr>
        <w:rPr>
          <w:rFonts w:ascii="楷体" w:eastAsia="楷体" w:hAnsi="楷体" w:hint="eastAsia"/>
          <w:sz w:val="24"/>
          <w:szCs w:val="24"/>
        </w:rPr>
      </w:pPr>
    </w:p>
    <w:p w14:paraId="6E033A1A" w14:textId="0CD8F029" w:rsidR="00385399" w:rsidRPr="002E7F20" w:rsidRDefault="00385399" w:rsidP="005420F4">
      <w:pPr>
        <w:rPr>
          <w:rFonts w:ascii="楷体" w:eastAsia="楷体" w:hAnsi="楷体"/>
          <w:sz w:val="24"/>
          <w:szCs w:val="24"/>
        </w:rPr>
      </w:pPr>
    </w:p>
    <w:p w14:paraId="78DAA757" w14:textId="77777777" w:rsidR="00385399" w:rsidRPr="002E7F20" w:rsidRDefault="00385399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鹊桥仙·纤云弄巧</w:t>
      </w:r>
    </w:p>
    <w:p w14:paraId="77529F60" w14:textId="77777777" w:rsidR="00385399" w:rsidRPr="002E7F20" w:rsidRDefault="00385399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秦观 〔宋代〕</w:t>
      </w:r>
    </w:p>
    <w:p w14:paraId="37B91FEF" w14:textId="77777777" w:rsidR="00385399" w:rsidRPr="002E7F20" w:rsidRDefault="00385399" w:rsidP="005420F4">
      <w:pPr>
        <w:rPr>
          <w:rFonts w:ascii="楷体" w:eastAsia="楷体" w:hAnsi="楷体"/>
          <w:sz w:val="24"/>
          <w:szCs w:val="24"/>
        </w:rPr>
      </w:pPr>
    </w:p>
    <w:p w14:paraId="540AE99E" w14:textId="77777777" w:rsidR="00385399" w:rsidRPr="002E7F20" w:rsidRDefault="00385399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纤云弄巧，飞星传恨，银汉迢迢暗度。金风玉露一相逢，便胜却人间无数。</w:t>
      </w:r>
    </w:p>
    <w:p w14:paraId="7981F9FB" w14:textId="3CEFD582" w:rsidR="00385399" w:rsidRPr="002E7F20" w:rsidRDefault="00385399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柔情似水，佳期如梦，忍顾鹊桥归路！两情若是久长时，又岂在朝朝暮暮。</w:t>
      </w:r>
    </w:p>
    <w:p w14:paraId="57DEA881" w14:textId="13F33342" w:rsidR="00311FFC" w:rsidRPr="002E7F20" w:rsidRDefault="00311FFC" w:rsidP="005420F4">
      <w:pPr>
        <w:rPr>
          <w:rFonts w:ascii="楷体" w:eastAsia="楷体" w:hAnsi="楷体"/>
          <w:sz w:val="24"/>
          <w:szCs w:val="24"/>
        </w:rPr>
      </w:pPr>
    </w:p>
    <w:p w14:paraId="71246B58" w14:textId="6854821A" w:rsidR="00F51C18" w:rsidRDefault="00F51C18" w:rsidP="00F51C18">
      <w:pPr>
        <w:rPr>
          <w:rFonts w:ascii="楷体" w:eastAsia="楷体" w:hAnsi="楷体"/>
          <w:sz w:val="16"/>
          <w:szCs w:val="16"/>
        </w:rPr>
      </w:pPr>
      <w:r w:rsidRPr="00F51C18">
        <w:rPr>
          <w:rFonts w:ascii="楷体" w:eastAsia="楷体" w:hAnsi="楷体"/>
          <w:b/>
          <w:bCs/>
          <w:sz w:val="16"/>
          <w:szCs w:val="16"/>
        </w:rPr>
        <w:t>译文</w:t>
      </w:r>
      <w:r w:rsidRPr="00F51C18">
        <w:rPr>
          <w:rFonts w:ascii="楷体" w:eastAsia="楷体" w:hAnsi="楷体"/>
          <w:sz w:val="16"/>
          <w:szCs w:val="16"/>
        </w:rPr>
        <w:br/>
        <w:t>轻盈的彩云在天空中幻化成各种巧妙的花样，天上的流星传递着相思的愁怨，遥远无垠的银河今夜我悄悄渡过。在秋风白露的七夕相会，就胜过尘世间那些长相厮守却貌合神离的夫妻。</w:t>
      </w:r>
      <w:r w:rsidRPr="00F51C18">
        <w:rPr>
          <w:rFonts w:ascii="楷体" w:eastAsia="楷体" w:hAnsi="楷体"/>
          <w:sz w:val="16"/>
          <w:szCs w:val="16"/>
        </w:rPr>
        <w:br/>
        <w:t>缱绻的柔情像流水般绵绵不断，重逢的约会</w:t>
      </w:r>
      <w:proofErr w:type="gramStart"/>
      <w:r w:rsidRPr="00F51C18">
        <w:rPr>
          <w:rFonts w:ascii="楷体" w:eastAsia="楷体" w:hAnsi="楷体"/>
          <w:sz w:val="16"/>
          <w:szCs w:val="16"/>
        </w:rPr>
        <w:t>如梦影般缥缈</w:t>
      </w:r>
      <w:proofErr w:type="gramEnd"/>
      <w:r w:rsidRPr="00F51C18">
        <w:rPr>
          <w:rFonts w:ascii="楷体" w:eastAsia="楷体" w:hAnsi="楷体"/>
          <w:sz w:val="16"/>
          <w:szCs w:val="16"/>
        </w:rPr>
        <w:t>虚幻，分别之时不忍去看那鹊桥路。若是两情相悦，至死不渝，又何必贪求卿卿我我的朝欢</w:t>
      </w:r>
      <w:proofErr w:type="gramStart"/>
      <w:r w:rsidRPr="00F51C18">
        <w:rPr>
          <w:rFonts w:ascii="楷体" w:eastAsia="楷体" w:hAnsi="楷体"/>
          <w:sz w:val="16"/>
          <w:szCs w:val="16"/>
        </w:rPr>
        <w:t>暮</w:t>
      </w:r>
      <w:proofErr w:type="gramEnd"/>
      <w:r w:rsidRPr="00F51C18">
        <w:rPr>
          <w:rFonts w:ascii="楷体" w:eastAsia="楷体" w:hAnsi="楷体"/>
          <w:sz w:val="16"/>
          <w:szCs w:val="16"/>
        </w:rPr>
        <w:t>乐呢。</w:t>
      </w:r>
    </w:p>
    <w:p w14:paraId="0D101948" w14:textId="77777777" w:rsidR="00C30D89" w:rsidRPr="00F51C18" w:rsidRDefault="00C30D89" w:rsidP="00F51C18">
      <w:pPr>
        <w:rPr>
          <w:rFonts w:ascii="楷体" w:eastAsia="楷体" w:hAnsi="楷体" w:hint="eastAsia"/>
          <w:sz w:val="16"/>
          <w:szCs w:val="16"/>
        </w:rPr>
      </w:pPr>
    </w:p>
    <w:p w14:paraId="1D3712EC" w14:textId="77777777" w:rsidR="00F51C18" w:rsidRPr="00F51C18" w:rsidRDefault="00F51C18" w:rsidP="00F51C18">
      <w:pPr>
        <w:rPr>
          <w:rFonts w:ascii="楷体" w:eastAsia="楷体" w:hAnsi="楷体"/>
          <w:sz w:val="16"/>
          <w:szCs w:val="16"/>
        </w:rPr>
      </w:pPr>
      <w:r w:rsidRPr="00F51C18">
        <w:rPr>
          <w:rFonts w:ascii="楷体" w:eastAsia="楷体" w:hAnsi="楷体"/>
          <w:b/>
          <w:bCs/>
          <w:sz w:val="16"/>
          <w:szCs w:val="16"/>
        </w:rPr>
        <w:t>注释</w:t>
      </w:r>
      <w:r w:rsidRPr="00F51C18">
        <w:rPr>
          <w:rFonts w:ascii="楷体" w:eastAsia="楷体" w:hAnsi="楷体"/>
          <w:sz w:val="16"/>
          <w:szCs w:val="16"/>
        </w:rPr>
        <w:br/>
      </w:r>
      <w:proofErr w:type="gramStart"/>
      <w:r w:rsidRPr="00F51C18">
        <w:rPr>
          <w:rFonts w:ascii="楷体" w:eastAsia="楷体" w:hAnsi="楷体"/>
          <w:sz w:val="16"/>
          <w:szCs w:val="16"/>
        </w:rPr>
        <w:t>纤</w:t>
      </w:r>
      <w:proofErr w:type="gramEnd"/>
      <w:r w:rsidRPr="00F51C18">
        <w:rPr>
          <w:rFonts w:ascii="楷体" w:eastAsia="楷体" w:hAnsi="楷体"/>
          <w:sz w:val="16"/>
          <w:szCs w:val="16"/>
        </w:rPr>
        <w:t>云：轻盈的云彩。</w:t>
      </w:r>
      <w:r w:rsidRPr="00F51C18">
        <w:rPr>
          <w:rFonts w:ascii="楷体" w:eastAsia="楷体" w:hAnsi="楷体"/>
          <w:sz w:val="16"/>
          <w:szCs w:val="16"/>
        </w:rPr>
        <w:br/>
        <w:t>弄巧：指云彩在空中幻化成各种巧妙的花样。</w:t>
      </w:r>
      <w:r w:rsidRPr="00F51C18">
        <w:rPr>
          <w:rFonts w:ascii="楷体" w:eastAsia="楷体" w:hAnsi="楷体"/>
          <w:sz w:val="16"/>
          <w:szCs w:val="16"/>
        </w:rPr>
        <w:br/>
        <w:t>飞星：流星。一说指牵牛、织女二星。</w:t>
      </w:r>
      <w:r w:rsidRPr="00F51C18">
        <w:rPr>
          <w:rFonts w:ascii="楷体" w:eastAsia="楷体" w:hAnsi="楷体"/>
          <w:sz w:val="16"/>
          <w:szCs w:val="16"/>
        </w:rPr>
        <w:br/>
        <w:t>银汉：银河。</w:t>
      </w:r>
      <w:r w:rsidRPr="00F51C18">
        <w:rPr>
          <w:rFonts w:ascii="楷体" w:eastAsia="楷体" w:hAnsi="楷体"/>
          <w:sz w:val="16"/>
          <w:szCs w:val="16"/>
        </w:rPr>
        <w:br/>
        <w:t>迢迢：遥远的样子。</w:t>
      </w:r>
      <w:r w:rsidRPr="00F51C18">
        <w:rPr>
          <w:rFonts w:ascii="楷体" w:eastAsia="楷体" w:hAnsi="楷体"/>
          <w:sz w:val="16"/>
          <w:szCs w:val="16"/>
        </w:rPr>
        <w:br/>
        <w:t>暗度：悄悄渡过。</w:t>
      </w:r>
      <w:r w:rsidRPr="00F51C18">
        <w:rPr>
          <w:rFonts w:ascii="楷体" w:eastAsia="楷体" w:hAnsi="楷体"/>
          <w:sz w:val="16"/>
          <w:szCs w:val="16"/>
        </w:rPr>
        <w:br/>
        <w:t>金风玉露：指秋风白露。</w:t>
      </w:r>
      <w:r w:rsidRPr="00F51C18">
        <w:rPr>
          <w:rFonts w:ascii="楷体" w:eastAsia="楷体" w:hAnsi="楷体"/>
          <w:sz w:val="16"/>
          <w:szCs w:val="16"/>
        </w:rPr>
        <w:br/>
        <w:t>忍顾：怎忍回视。</w:t>
      </w:r>
      <w:r w:rsidRPr="00F51C18">
        <w:rPr>
          <w:rFonts w:ascii="楷体" w:eastAsia="楷体" w:hAnsi="楷体"/>
          <w:sz w:val="16"/>
          <w:szCs w:val="16"/>
        </w:rPr>
        <w:br/>
        <w:t>朝朝暮暮：指朝夕相聚。</w:t>
      </w:r>
    </w:p>
    <w:p w14:paraId="4E10F8A6" w14:textId="7C1FC793" w:rsidR="00F51C18" w:rsidRDefault="00F51C18" w:rsidP="005420F4">
      <w:pPr>
        <w:rPr>
          <w:rFonts w:ascii="楷体" w:eastAsia="楷体" w:hAnsi="楷体" w:hint="eastAsia"/>
          <w:sz w:val="24"/>
          <w:szCs w:val="24"/>
        </w:rPr>
      </w:pPr>
    </w:p>
    <w:p w14:paraId="6A385959" w14:textId="77777777" w:rsidR="00F51C18" w:rsidRPr="002E7F20" w:rsidRDefault="00F51C18" w:rsidP="005420F4">
      <w:pPr>
        <w:rPr>
          <w:rFonts w:ascii="楷体" w:eastAsia="楷体" w:hAnsi="楷体" w:hint="eastAsia"/>
          <w:sz w:val="24"/>
          <w:szCs w:val="24"/>
        </w:rPr>
      </w:pPr>
    </w:p>
    <w:p w14:paraId="0AF03EDE" w14:textId="77777777" w:rsidR="00311FFC" w:rsidRPr="002E7F20" w:rsidRDefault="00311FFC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相思</w:t>
      </w:r>
    </w:p>
    <w:p w14:paraId="3DA882EC" w14:textId="77777777" w:rsidR="00311FFC" w:rsidRPr="002E7F20" w:rsidRDefault="00311FFC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王维 〔唐代〕</w:t>
      </w:r>
    </w:p>
    <w:p w14:paraId="04B35B06" w14:textId="77777777" w:rsidR="00311FFC" w:rsidRPr="002E7F20" w:rsidRDefault="00311FFC" w:rsidP="005420F4">
      <w:pPr>
        <w:rPr>
          <w:rFonts w:ascii="楷体" w:eastAsia="楷体" w:hAnsi="楷体"/>
          <w:sz w:val="24"/>
          <w:szCs w:val="24"/>
        </w:rPr>
      </w:pPr>
    </w:p>
    <w:p w14:paraId="6FB7AD00" w14:textId="77777777" w:rsidR="00311FFC" w:rsidRPr="002E7F20" w:rsidRDefault="00311FFC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红豆生南国，春来发几枝。</w:t>
      </w:r>
    </w:p>
    <w:p w14:paraId="2B4F83DD" w14:textId="3DD7FE70" w:rsidR="00311FFC" w:rsidRPr="002E7F20" w:rsidRDefault="00311FFC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愿君多采撷，此物最相思。</w:t>
      </w:r>
    </w:p>
    <w:p w14:paraId="2248F2B8" w14:textId="63944320" w:rsidR="00311FFC" w:rsidRPr="002E7F20" w:rsidRDefault="00311FFC" w:rsidP="005420F4">
      <w:pPr>
        <w:rPr>
          <w:rFonts w:ascii="楷体" w:eastAsia="楷体" w:hAnsi="楷体"/>
          <w:sz w:val="24"/>
          <w:szCs w:val="24"/>
        </w:rPr>
      </w:pPr>
    </w:p>
    <w:p w14:paraId="49E00B00" w14:textId="3312D9D0" w:rsidR="00311FFC" w:rsidRPr="002E7F20" w:rsidRDefault="00311FFC" w:rsidP="005420F4">
      <w:pPr>
        <w:rPr>
          <w:rFonts w:ascii="楷体" w:eastAsia="楷体" w:hAnsi="楷体"/>
          <w:sz w:val="24"/>
          <w:szCs w:val="24"/>
        </w:rPr>
      </w:pPr>
    </w:p>
    <w:p w14:paraId="723D3769" w14:textId="77777777" w:rsidR="00311FFC" w:rsidRPr="002E7F20" w:rsidRDefault="00311FFC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白头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吟</w:t>
      </w:r>
      <w:proofErr w:type="gramEnd"/>
    </w:p>
    <w:p w14:paraId="31839E79" w14:textId="77777777" w:rsidR="00311FFC" w:rsidRPr="002E7F20" w:rsidRDefault="00311FFC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卓文君 〔两汉〕</w:t>
      </w:r>
    </w:p>
    <w:p w14:paraId="21634E04" w14:textId="77777777" w:rsidR="00311FFC" w:rsidRPr="002E7F20" w:rsidRDefault="00311FFC" w:rsidP="005420F4">
      <w:pPr>
        <w:rPr>
          <w:rFonts w:ascii="楷体" w:eastAsia="楷体" w:hAnsi="楷体"/>
          <w:sz w:val="24"/>
          <w:szCs w:val="24"/>
        </w:rPr>
      </w:pPr>
    </w:p>
    <w:p w14:paraId="79B4C2EC" w14:textId="77777777" w:rsidR="00311FFC" w:rsidRPr="002E7F20" w:rsidRDefault="00311FFC" w:rsidP="005420F4">
      <w:pPr>
        <w:rPr>
          <w:rFonts w:ascii="楷体" w:eastAsia="楷体" w:hAnsi="楷体"/>
          <w:sz w:val="24"/>
          <w:szCs w:val="24"/>
        </w:rPr>
      </w:pPr>
      <w:proofErr w:type="gramStart"/>
      <w:r w:rsidRPr="002E7F20">
        <w:rPr>
          <w:rFonts w:ascii="楷体" w:eastAsia="楷体" w:hAnsi="楷体" w:hint="eastAsia"/>
          <w:sz w:val="24"/>
          <w:szCs w:val="24"/>
        </w:rPr>
        <w:t>皑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如山上雪，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皎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若云间月。</w:t>
      </w:r>
    </w:p>
    <w:p w14:paraId="26A6BEEA" w14:textId="77777777" w:rsidR="00311FFC" w:rsidRPr="002E7F20" w:rsidRDefault="00311FFC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闻君有两意，故来相决绝。</w:t>
      </w:r>
    </w:p>
    <w:p w14:paraId="65F6CF21" w14:textId="77777777" w:rsidR="00311FFC" w:rsidRPr="002E7F20" w:rsidRDefault="00311FFC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今日斗酒会，明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旦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沟水头。</w:t>
      </w:r>
    </w:p>
    <w:p w14:paraId="487500B3" w14:textId="77777777" w:rsidR="00311FFC" w:rsidRPr="002E7F20" w:rsidRDefault="00311FFC" w:rsidP="005420F4">
      <w:pPr>
        <w:rPr>
          <w:rFonts w:ascii="楷体" w:eastAsia="楷体" w:hAnsi="楷体"/>
          <w:sz w:val="24"/>
          <w:szCs w:val="24"/>
        </w:rPr>
      </w:pPr>
      <w:proofErr w:type="gramStart"/>
      <w:r w:rsidRPr="002E7F20">
        <w:rPr>
          <w:rFonts w:ascii="楷体" w:eastAsia="楷体" w:hAnsi="楷体" w:hint="eastAsia"/>
          <w:sz w:val="24"/>
          <w:szCs w:val="24"/>
        </w:rPr>
        <w:t>躞蹀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御沟上，沟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水东西流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。</w:t>
      </w:r>
    </w:p>
    <w:p w14:paraId="4BA8B974" w14:textId="77777777" w:rsidR="00311FFC" w:rsidRPr="002E7F20" w:rsidRDefault="00311FFC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lastRenderedPageBreak/>
        <w:t>凄凄复凄凄，嫁娶不须啼。</w:t>
      </w:r>
    </w:p>
    <w:p w14:paraId="22DF7C98" w14:textId="77777777" w:rsidR="00311FFC" w:rsidRPr="002E7F20" w:rsidRDefault="00311FFC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愿得一心人，白头不相离。</w:t>
      </w:r>
    </w:p>
    <w:p w14:paraId="72BBAACF" w14:textId="77777777" w:rsidR="00311FFC" w:rsidRPr="002E7F20" w:rsidRDefault="00311FFC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竹竿何袅袅，鱼尾何</w:t>
      </w:r>
      <w:r w:rsidRPr="002E7F20">
        <w:rPr>
          <w:rFonts w:ascii="楷体" w:eastAsia="楷体" w:hAnsi="楷体" w:cs="宋体" w:hint="eastAsia"/>
          <w:sz w:val="24"/>
          <w:szCs w:val="24"/>
        </w:rPr>
        <w:t>簁</w:t>
      </w:r>
      <w:proofErr w:type="gramStart"/>
      <w:r w:rsidRPr="002E7F20">
        <w:rPr>
          <w:rFonts w:ascii="楷体" w:eastAsia="楷体" w:hAnsi="楷体" w:cs="宋体" w:hint="eastAsia"/>
          <w:sz w:val="24"/>
          <w:szCs w:val="24"/>
        </w:rPr>
        <w:t>簁</w:t>
      </w:r>
      <w:proofErr w:type="gramEnd"/>
      <w:r w:rsidRPr="002E7F20">
        <w:rPr>
          <w:rFonts w:ascii="楷体" w:eastAsia="楷体" w:hAnsi="楷体" w:cs="华文行楷" w:hint="eastAsia"/>
          <w:sz w:val="24"/>
          <w:szCs w:val="24"/>
        </w:rPr>
        <w:t>！</w:t>
      </w:r>
    </w:p>
    <w:p w14:paraId="753AE018" w14:textId="76E417EE" w:rsidR="00311FFC" w:rsidRPr="002E7F20" w:rsidRDefault="00311FFC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男儿重意气，何用钱刀为！</w:t>
      </w:r>
    </w:p>
    <w:p w14:paraId="2776EED0" w14:textId="77EB56E0" w:rsidR="00311FFC" w:rsidRDefault="00311FFC" w:rsidP="005420F4">
      <w:pPr>
        <w:rPr>
          <w:rFonts w:ascii="楷体" w:eastAsia="楷体" w:hAnsi="楷体"/>
          <w:sz w:val="24"/>
          <w:szCs w:val="24"/>
        </w:rPr>
      </w:pPr>
    </w:p>
    <w:p w14:paraId="4B8E18B7" w14:textId="77777777" w:rsidR="009168C2" w:rsidRPr="009168C2" w:rsidRDefault="009168C2" w:rsidP="009168C2">
      <w:pPr>
        <w:rPr>
          <w:rFonts w:ascii="楷体" w:eastAsia="楷体" w:hAnsi="楷体"/>
          <w:sz w:val="16"/>
          <w:szCs w:val="16"/>
        </w:rPr>
      </w:pPr>
      <w:r w:rsidRPr="009168C2">
        <w:rPr>
          <w:rFonts w:ascii="楷体" w:eastAsia="楷体" w:hAnsi="楷体"/>
          <w:b/>
          <w:bCs/>
          <w:sz w:val="16"/>
          <w:szCs w:val="16"/>
        </w:rPr>
        <w:t>译文</w:t>
      </w:r>
      <w:r w:rsidRPr="009168C2">
        <w:rPr>
          <w:rFonts w:ascii="楷体" w:eastAsia="楷体" w:hAnsi="楷体"/>
          <w:b/>
          <w:bCs/>
          <w:sz w:val="16"/>
          <w:szCs w:val="16"/>
        </w:rPr>
        <w:br/>
      </w:r>
      <w:r w:rsidRPr="009168C2">
        <w:rPr>
          <w:rFonts w:ascii="楷体" w:eastAsia="楷体" w:hAnsi="楷体"/>
          <w:sz w:val="16"/>
          <w:szCs w:val="16"/>
        </w:rPr>
        <w:t>爱情应该</w:t>
      </w:r>
      <w:proofErr w:type="gramStart"/>
      <w:r w:rsidRPr="009168C2">
        <w:rPr>
          <w:rFonts w:ascii="楷体" w:eastAsia="楷体" w:hAnsi="楷体"/>
          <w:sz w:val="16"/>
          <w:szCs w:val="16"/>
        </w:rPr>
        <w:t>像山</w:t>
      </w:r>
      <w:proofErr w:type="gramEnd"/>
      <w:r w:rsidRPr="009168C2">
        <w:rPr>
          <w:rFonts w:ascii="楷体" w:eastAsia="楷体" w:hAnsi="楷体"/>
          <w:sz w:val="16"/>
          <w:szCs w:val="16"/>
        </w:rPr>
        <w:t>上的雪一般纯洁，像云间月亮一样皎洁。</w:t>
      </w:r>
      <w:r w:rsidRPr="009168C2">
        <w:rPr>
          <w:rFonts w:ascii="楷体" w:eastAsia="楷体" w:hAnsi="楷体"/>
          <w:sz w:val="16"/>
          <w:szCs w:val="16"/>
        </w:rPr>
        <w:br/>
        <w:t>听说你怀有二心，所以来与你决裂。</w:t>
      </w:r>
      <w:r w:rsidRPr="009168C2">
        <w:rPr>
          <w:rFonts w:ascii="楷体" w:eastAsia="楷体" w:hAnsi="楷体"/>
          <w:sz w:val="16"/>
          <w:szCs w:val="16"/>
        </w:rPr>
        <w:br/>
        <w:t>今天置酒作最后的聚会，明日一早便在沟头分手。</w:t>
      </w:r>
      <w:r w:rsidRPr="009168C2">
        <w:rPr>
          <w:rFonts w:ascii="楷体" w:eastAsia="楷体" w:hAnsi="楷体"/>
          <w:sz w:val="16"/>
          <w:szCs w:val="16"/>
        </w:rPr>
        <w:br/>
        <w:t>我缓缓的移动脚步沿沟走去，过去的生活宛如沟水向东流去。</w:t>
      </w:r>
      <w:r w:rsidRPr="009168C2">
        <w:rPr>
          <w:rFonts w:ascii="楷体" w:eastAsia="楷体" w:hAnsi="楷体"/>
          <w:sz w:val="16"/>
          <w:szCs w:val="16"/>
        </w:rPr>
        <w:br/>
        <w:t>当初我毅然离家随君远去，就不像一般女孩凄凄啼哭。</w:t>
      </w:r>
      <w:r w:rsidRPr="009168C2">
        <w:rPr>
          <w:rFonts w:ascii="楷体" w:eastAsia="楷体" w:hAnsi="楷体"/>
          <w:sz w:val="16"/>
          <w:szCs w:val="16"/>
        </w:rPr>
        <w:br/>
        <w:t>满以为嫁了一个情意专心的称心郎，可以相爱到</w:t>
      </w:r>
      <w:proofErr w:type="gramStart"/>
      <w:r w:rsidRPr="009168C2">
        <w:rPr>
          <w:rFonts w:ascii="楷体" w:eastAsia="楷体" w:hAnsi="楷体"/>
          <w:sz w:val="16"/>
          <w:szCs w:val="16"/>
        </w:rPr>
        <w:t>老永远</w:t>
      </w:r>
      <w:proofErr w:type="gramEnd"/>
      <w:r w:rsidRPr="009168C2">
        <w:rPr>
          <w:rFonts w:ascii="楷体" w:eastAsia="楷体" w:hAnsi="楷体"/>
          <w:sz w:val="16"/>
          <w:szCs w:val="16"/>
        </w:rPr>
        <w:t>幸福。</w:t>
      </w:r>
      <w:r w:rsidRPr="009168C2">
        <w:rPr>
          <w:rFonts w:ascii="楷体" w:eastAsia="楷体" w:hAnsi="楷体"/>
          <w:sz w:val="16"/>
          <w:szCs w:val="16"/>
        </w:rPr>
        <w:br/>
        <w:t>男女情投意合就像钓竿那样轻细柔长，鱼儿那样活泼可爱。</w:t>
      </w:r>
      <w:r w:rsidRPr="009168C2">
        <w:rPr>
          <w:rFonts w:ascii="楷体" w:eastAsia="楷体" w:hAnsi="楷体"/>
          <w:sz w:val="16"/>
          <w:szCs w:val="16"/>
        </w:rPr>
        <w:br/>
        <w:t>男子应当重情重义，失去了真诚的爱情是任何钱财珍宝都无法补偿的。</w:t>
      </w:r>
    </w:p>
    <w:p w14:paraId="25570776" w14:textId="77777777" w:rsidR="009168C2" w:rsidRPr="009168C2" w:rsidRDefault="009168C2" w:rsidP="009168C2">
      <w:pPr>
        <w:rPr>
          <w:rFonts w:ascii="楷体" w:eastAsia="楷体" w:hAnsi="楷体"/>
          <w:sz w:val="16"/>
          <w:szCs w:val="16"/>
        </w:rPr>
      </w:pPr>
      <w:r w:rsidRPr="009168C2">
        <w:rPr>
          <w:rFonts w:ascii="楷体" w:eastAsia="楷体" w:hAnsi="楷体"/>
          <w:b/>
          <w:bCs/>
          <w:sz w:val="16"/>
          <w:szCs w:val="16"/>
        </w:rPr>
        <w:t>注释</w:t>
      </w:r>
      <w:r w:rsidRPr="009168C2">
        <w:rPr>
          <w:rFonts w:ascii="楷体" w:eastAsia="楷体" w:hAnsi="楷体"/>
          <w:b/>
          <w:bCs/>
          <w:sz w:val="16"/>
          <w:szCs w:val="16"/>
        </w:rPr>
        <w:br/>
      </w:r>
      <w:r w:rsidRPr="009168C2">
        <w:rPr>
          <w:rFonts w:ascii="楷体" w:eastAsia="楷体" w:hAnsi="楷体"/>
          <w:sz w:val="16"/>
          <w:szCs w:val="16"/>
        </w:rPr>
        <w:t>白头吟：乐府《楚调曲》调名。据《西京杂记》卷三载，蜀地巨商</w:t>
      </w:r>
      <w:proofErr w:type="gramStart"/>
      <w:r w:rsidRPr="009168C2">
        <w:rPr>
          <w:rFonts w:ascii="楷体" w:eastAsia="楷体" w:hAnsi="楷体"/>
          <w:sz w:val="16"/>
          <w:szCs w:val="16"/>
        </w:rPr>
        <w:t>卓</w:t>
      </w:r>
      <w:proofErr w:type="gramEnd"/>
      <w:r w:rsidRPr="009168C2">
        <w:rPr>
          <w:rFonts w:ascii="楷体" w:eastAsia="楷体" w:hAnsi="楷体"/>
          <w:sz w:val="16"/>
          <w:szCs w:val="16"/>
        </w:rPr>
        <w:t>王孙的女儿</w:t>
      </w:r>
      <w:hyperlink r:id="rId8" w:tgtFrame="_blank" w:history="1">
        <w:r w:rsidRPr="009168C2">
          <w:rPr>
            <w:rStyle w:val="a5"/>
            <w:rFonts w:ascii="楷体" w:eastAsia="楷体" w:hAnsi="楷体"/>
            <w:sz w:val="16"/>
            <w:szCs w:val="16"/>
          </w:rPr>
          <w:t>卓文君</w:t>
        </w:r>
      </w:hyperlink>
      <w:r w:rsidRPr="009168C2">
        <w:rPr>
          <w:rFonts w:ascii="楷体" w:eastAsia="楷体" w:hAnsi="楷体"/>
          <w:sz w:val="16"/>
          <w:szCs w:val="16"/>
        </w:rPr>
        <w:t>，聪明美丽，有文采，通音乐。孀居在家时，与</w:t>
      </w:r>
      <w:hyperlink r:id="rId9" w:tgtFrame="_blank" w:history="1">
        <w:r w:rsidRPr="009168C2">
          <w:rPr>
            <w:rStyle w:val="a5"/>
            <w:rFonts w:ascii="楷体" w:eastAsia="楷体" w:hAnsi="楷体"/>
            <w:sz w:val="16"/>
            <w:szCs w:val="16"/>
          </w:rPr>
          <w:t>司马相如</w:t>
        </w:r>
      </w:hyperlink>
      <w:r w:rsidRPr="009168C2">
        <w:rPr>
          <w:rFonts w:ascii="楷体" w:eastAsia="楷体" w:hAnsi="楷体"/>
          <w:sz w:val="16"/>
          <w:szCs w:val="16"/>
        </w:rPr>
        <w:t>相爱，私奔相如，因生计艰难，曾得到</w:t>
      </w:r>
      <w:proofErr w:type="gramStart"/>
      <w:r w:rsidRPr="009168C2">
        <w:rPr>
          <w:rFonts w:ascii="楷体" w:eastAsia="楷体" w:hAnsi="楷体"/>
          <w:sz w:val="16"/>
          <w:szCs w:val="16"/>
        </w:rPr>
        <w:t>卓</w:t>
      </w:r>
      <w:proofErr w:type="gramEnd"/>
      <w:r w:rsidRPr="009168C2">
        <w:rPr>
          <w:rFonts w:ascii="楷体" w:eastAsia="楷体" w:hAnsi="楷体"/>
          <w:sz w:val="16"/>
          <w:szCs w:val="16"/>
        </w:rPr>
        <w:t>王孙的资助。司马相如得势后，</w:t>
      </w:r>
      <w:proofErr w:type="gramStart"/>
      <w:r w:rsidRPr="009168C2">
        <w:rPr>
          <w:rFonts w:ascii="楷体" w:eastAsia="楷体" w:hAnsi="楷体"/>
          <w:sz w:val="16"/>
          <w:szCs w:val="16"/>
        </w:rPr>
        <w:t>准备娶茂陵</w:t>
      </w:r>
      <w:proofErr w:type="gramEnd"/>
      <w:r w:rsidRPr="009168C2">
        <w:rPr>
          <w:rFonts w:ascii="楷体" w:eastAsia="楷体" w:hAnsi="楷体"/>
          <w:sz w:val="16"/>
          <w:szCs w:val="16"/>
        </w:rPr>
        <w:t>的一个女子为妾，卓文君得知就写了一首《白头吟》给他，表达自己的哀怨之情，相如因此打消了娶妾的念头。后世多用此</w:t>
      </w:r>
      <w:proofErr w:type="gramStart"/>
      <w:r w:rsidRPr="009168C2">
        <w:rPr>
          <w:rFonts w:ascii="楷体" w:eastAsia="楷体" w:hAnsi="楷体"/>
          <w:sz w:val="16"/>
          <w:szCs w:val="16"/>
        </w:rPr>
        <w:t>调写妇女</w:t>
      </w:r>
      <w:proofErr w:type="gramEnd"/>
      <w:r w:rsidRPr="009168C2">
        <w:rPr>
          <w:rFonts w:ascii="楷体" w:eastAsia="楷体" w:hAnsi="楷体"/>
          <w:sz w:val="16"/>
          <w:szCs w:val="16"/>
        </w:rPr>
        <w:t>的被遗弃。</w:t>
      </w:r>
      <w:r w:rsidRPr="009168C2">
        <w:rPr>
          <w:rFonts w:ascii="楷体" w:eastAsia="楷体" w:hAnsi="楷体"/>
          <w:sz w:val="16"/>
          <w:szCs w:val="16"/>
        </w:rPr>
        <w:br/>
      </w:r>
      <w:proofErr w:type="gramStart"/>
      <w:r w:rsidRPr="009168C2">
        <w:rPr>
          <w:rFonts w:ascii="楷体" w:eastAsia="楷体" w:hAnsi="楷体"/>
          <w:sz w:val="16"/>
          <w:szCs w:val="16"/>
        </w:rPr>
        <w:t>皑</w:t>
      </w:r>
      <w:proofErr w:type="gramEnd"/>
      <w:r w:rsidRPr="009168C2">
        <w:rPr>
          <w:rFonts w:ascii="楷体" w:eastAsia="楷体" w:hAnsi="楷体"/>
          <w:sz w:val="16"/>
          <w:szCs w:val="16"/>
        </w:rPr>
        <w:t>：白。</w:t>
      </w:r>
      <w:r w:rsidRPr="009168C2">
        <w:rPr>
          <w:rFonts w:ascii="楷体" w:eastAsia="楷体" w:hAnsi="楷体"/>
          <w:sz w:val="16"/>
          <w:szCs w:val="16"/>
        </w:rPr>
        <w:br/>
      </w:r>
      <w:proofErr w:type="gramStart"/>
      <w:r w:rsidRPr="009168C2">
        <w:rPr>
          <w:rFonts w:ascii="楷体" w:eastAsia="楷体" w:hAnsi="楷体"/>
          <w:sz w:val="16"/>
          <w:szCs w:val="16"/>
        </w:rPr>
        <w:t>皎</w:t>
      </w:r>
      <w:proofErr w:type="gramEnd"/>
      <w:r w:rsidRPr="009168C2">
        <w:rPr>
          <w:rFonts w:ascii="楷体" w:eastAsia="楷体" w:hAnsi="楷体"/>
          <w:sz w:val="16"/>
          <w:szCs w:val="16"/>
        </w:rPr>
        <w:t>：白。</w:t>
      </w:r>
      <w:r w:rsidRPr="009168C2">
        <w:rPr>
          <w:rFonts w:ascii="楷体" w:eastAsia="楷体" w:hAnsi="楷体"/>
          <w:sz w:val="16"/>
          <w:szCs w:val="16"/>
        </w:rPr>
        <w:br/>
        <w:t>两意：就是二心（和下文“一心”相对），</w:t>
      </w:r>
      <w:proofErr w:type="gramStart"/>
      <w:r w:rsidRPr="009168C2">
        <w:rPr>
          <w:rFonts w:ascii="楷体" w:eastAsia="楷体" w:hAnsi="楷体"/>
          <w:sz w:val="16"/>
          <w:szCs w:val="16"/>
        </w:rPr>
        <w:t>指情变</w:t>
      </w:r>
      <w:proofErr w:type="gramEnd"/>
      <w:r w:rsidRPr="009168C2">
        <w:rPr>
          <w:rFonts w:ascii="楷体" w:eastAsia="楷体" w:hAnsi="楷体"/>
          <w:sz w:val="16"/>
          <w:szCs w:val="16"/>
        </w:rPr>
        <w:t>。</w:t>
      </w:r>
      <w:r w:rsidRPr="009168C2">
        <w:rPr>
          <w:rFonts w:ascii="楷体" w:eastAsia="楷体" w:hAnsi="楷体"/>
          <w:sz w:val="16"/>
          <w:szCs w:val="16"/>
        </w:rPr>
        <w:br/>
        <w:t>决：别。</w:t>
      </w:r>
      <w:r w:rsidRPr="009168C2">
        <w:rPr>
          <w:rFonts w:ascii="楷体" w:eastAsia="楷体" w:hAnsi="楷体"/>
          <w:sz w:val="16"/>
          <w:szCs w:val="16"/>
        </w:rPr>
        <w:br/>
        <w:t>斗：盛酒的器具。这两句是说今天置酒作最后的聚会，明早沟边分手。</w:t>
      </w:r>
      <w:r w:rsidRPr="009168C2">
        <w:rPr>
          <w:rFonts w:ascii="楷体" w:eastAsia="楷体" w:hAnsi="楷体"/>
          <w:sz w:val="16"/>
          <w:szCs w:val="16"/>
        </w:rPr>
        <w:br/>
        <w:t>明</w:t>
      </w:r>
      <w:proofErr w:type="gramStart"/>
      <w:r w:rsidRPr="009168C2">
        <w:rPr>
          <w:rFonts w:ascii="楷体" w:eastAsia="楷体" w:hAnsi="楷体"/>
          <w:sz w:val="16"/>
          <w:szCs w:val="16"/>
        </w:rPr>
        <w:t>旦</w:t>
      </w:r>
      <w:proofErr w:type="gramEnd"/>
      <w:r w:rsidRPr="009168C2">
        <w:rPr>
          <w:rFonts w:ascii="楷体" w:eastAsia="楷体" w:hAnsi="楷体"/>
          <w:sz w:val="16"/>
          <w:szCs w:val="16"/>
        </w:rPr>
        <w:t>：明日。</w:t>
      </w:r>
      <w:r w:rsidRPr="009168C2">
        <w:rPr>
          <w:rFonts w:ascii="楷体" w:eastAsia="楷体" w:hAnsi="楷体"/>
          <w:sz w:val="16"/>
          <w:szCs w:val="16"/>
        </w:rPr>
        <w:br/>
      </w:r>
      <w:proofErr w:type="gramStart"/>
      <w:r w:rsidRPr="009168C2">
        <w:rPr>
          <w:rFonts w:ascii="楷体" w:eastAsia="楷体" w:hAnsi="楷体"/>
          <w:sz w:val="16"/>
          <w:szCs w:val="16"/>
        </w:rPr>
        <w:t>躞</w:t>
      </w:r>
      <w:proofErr w:type="gramEnd"/>
      <w:r w:rsidRPr="009168C2">
        <w:rPr>
          <w:rFonts w:ascii="楷体" w:eastAsia="楷体" w:hAnsi="楷体"/>
          <w:sz w:val="16"/>
          <w:szCs w:val="16"/>
        </w:rPr>
        <w:t>（</w:t>
      </w:r>
      <w:proofErr w:type="spellStart"/>
      <w:r w:rsidRPr="009168C2">
        <w:rPr>
          <w:rFonts w:ascii="楷体" w:eastAsia="楷体" w:hAnsi="楷体"/>
          <w:sz w:val="16"/>
          <w:szCs w:val="16"/>
        </w:rPr>
        <w:t>xiè</w:t>
      </w:r>
      <w:proofErr w:type="spellEnd"/>
      <w:r w:rsidRPr="009168C2">
        <w:rPr>
          <w:rFonts w:ascii="楷体" w:eastAsia="楷体" w:hAnsi="楷体"/>
          <w:sz w:val="16"/>
          <w:szCs w:val="16"/>
        </w:rPr>
        <w:t>）</w:t>
      </w:r>
      <w:proofErr w:type="gramStart"/>
      <w:r w:rsidRPr="009168C2">
        <w:rPr>
          <w:rFonts w:ascii="楷体" w:eastAsia="楷体" w:hAnsi="楷体"/>
          <w:sz w:val="16"/>
          <w:szCs w:val="16"/>
        </w:rPr>
        <w:t>蹀</w:t>
      </w:r>
      <w:proofErr w:type="gramEnd"/>
      <w:r w:rsidRPr="009168C2">
        <w:rPr>
          <w:rFonts w:ascii="楷体" w:eastAsia="楷体" w:hAnsi="楷体"/>
          <w:sz w:val="16"/>
          <w:szCs w:val="16"/>
        </w:rPr>
        <w:t>（</w:t>
      </w:r>
      <w:proofErr w:type="spellStart"/>
      <w:r w:rsidRPr="009168C2">
        <w:rPr>
          <w:rFonts w:ascii="楷体" w:eastAsia="楷体" w:hAnsi="楷体"/>
          <w:sz w:val="16"/>
          <w:szCs w:val="16"/>
        </w:rPr>
        <w:t>dié</w:t>
      </w:r>
      <w:proofErr w:type="spellEnd"/>
      <w:r w:rsidRPr="009168C2">
        <w:rPr>
          <w:rFonts w:ascii="楷体" w:eastAsia="楷体" w:hAnsi="楷体"/>
          <w:sz w:val="16"/>
          <w:szCs w:val="16"/>
        </w:rPr>
        <w:t>）：小步行走的样子。</w:t>
      </w:r>
      <w:r w:rsidRPr="009168C2">
        <w:rPr>
          <w:rFonts w:ascii="楷体" w:eastAsia="楷体" w:hAnsi="楷体"/>
          <w:sz w:val="16"/>
          <w:szCs w:val="16"/>
        </w:rPr>
        <w:br/>
        <w:t>御沟：流经御苑或环绕宫墙的沟。</w:t>
      </w:r>
      <w:r w:rsidRPr="009168C2">
        <w:rPr>
          <w:rFonts w:ascii="楷体" w:eastAsia="楷体" w:hAnsi="楷体"/>
          <w:sz w:val="16"/>
          <w:szCs w:val="16"/>
        </w:rPr>
        <w:br/>
        <w:t>东西流，即东流。“东西”是偏义复词。这里偏</w:t>
      </w:r>
      <w:proofErr w:type="gramStart"/>
      <w:r w:rsidRPr="009168C2">
        <w:rPr>
          <w:rFonts w:ascii="楷体" w:eastAsia="楷体" w:hAnsi="楷体"/>
          <w:sz w:val="16"/>
          <w:szCs w:val="16"/>
        </w:rPr>
        <w:t>用东字的</w:t>
      </w:r>
      <w:proofErr w:type="gramEnd"/>
      <w:r w:rsidRPr="009168C2">
        <w:rPr>
          <w:rFonts w:ascii="楷体" w:eastAsia="楷体" w:hAnsi="楷体"/>
          <w:sz w:val="16"/>
          <w:szCs w:val="16"/>
        </w:rPr>
        <w:t>意义。以上二句是设想别后在沟边独行，过去的爱情生活</w:t>
      </w:r>
      <w:proofErr w:type="gramStart"/>
      <w:r w:rsidRPr="009168C2">
        <w:rPr>
          <w:rFonts w:ascii="楷体" w:eastAsia="楷体" w:hAnsi="楷体"/>
          <w:sz w:val="16"/>
          <w:szCs w:val="16"/>
        </w:rPr>
        <w:t>将如沟水</w:t>
      </w:r>
      <w:proofErr w:type="gramEnd"/>
      <w:r w:rsidRPr="009168C2">
        <w:rPr>
          <w:rFonts w:ascii="楷体" w:eastAsia="楷体" w:hAnsi="楷体"/>
          <w:sz w:val="16"/>
          <w:szCs w:val="16"/>
        </w:rPr>
        <w:t>东流，一去不返。</w:t>
      </w:r>
      <w:r w:rsidRPr="009168C2">
        <w:rPr>
          <w:rFonts w:ascii="楷体" w:eastAsia="楷体" w:hAnsi="楷体"/>
          <w:sz w:val="16"/>
          <w:szCs w:val="16"/>
        </w:rPr>
        <w:br/>
        <w:t>凄凄：悲伤状。</w:t>
      </w:r>
      <w:r w:rsidRPr="009168C2">
        <w:rPr>
          <w:rFonts w:ascii="楷体" w:eastAsia="楷体" w:hAnsi="楷体"/>
          <w:sz w:val="16"/>
          <w:szCs w:val="16"/>
        </w:rPr>
        <w:br/>
        <w:t>竹竿：指钓竿。袅袅：动摇貌。一说柔弱貌。</w:t>
      </w:r>
      <w:r w:rsidRPr="009168C2">
        <w:rPr>
          <w:rFonts w:ascii="楷体" w:eastAsia="楷体" w:hAnsi="楷体"/>
          <w:sz w:val="16"/>
          <w:szCs w:val="16"/>
        </w:rPr>
        <w:br/>
        <w:t>簁（</w:t>
      </w:r>
      <w:proofErr w:type="spellStart"/>
      <w:r w:rsidRPr="009168C2">
        <w:rPr>
          <w:rFonts w:ascii="楷体" w:eastAsia="楷体" w:hAnsi="楷体"/>
          <w:sz w:val="16"/>
          <w:szCs w:val="16"/>
        </w:rPr>
        <w:t>shāi</w:t>
      </w:r>
      <w:proofErr w:type="spellEnd"/>
      <w:r w:rsidRPr="009168C2">
        <w:rPr>
          <w:rFonts w:ascii="楷体" w:eastAsia="楷体" w:hAnsi="楷体"/>
          <w:sz w:val="16"/>
          <w:szCs w:val="16"/>
        </w:rPr>
        <w:t>）簁：形容鱼尾像濡湿的羽毛。在中国歌谣里钓鱼是男女求偶的象征隐语。这里用隐语表示男女相爱的幸福。</w:t>
      </w:r>
      <w:r w:rsidRPr="009168C2">
        <w:rPr>
          <w:rFonts w:ascii="楷体" w:eastAsia="楷体" w:hAnsi="楷体"/>
          <w:sz w:val="16"/>
          <w:szCs w:val="16"/>
        </w:rPr>
        <w:br/>
        <w:t>意气：这里指感情、恩义。</w:t>
      </w:r>
      <w:r w:rsidRPr="009168C2">
        <w:rPr>
          <w:rFonts w:ascii="楷体" w:eastAsia="楷体" w:hAnsi="楷体"/>
          <w:sz w:val="16"/>
          <w:szCs w:val="16"/>
        </w:rPr>
        <w:br/>
        <w:t>钱刀：古时的钱有铸成马刀形的，叫做刀钱。所以钱又</w:t>
      </w:r>
      <w:proofErr w:type="gramStart"/>
      <w:r w:rsidRPr="009168C2">
        <w:rPr>
          <w:rFonts w:ascii="楷体" w:eastAsia="楷体" w:hAnsi="楷体"/>
          <w:sz w:val="16"/>
          <w:szCs w:val="16"/>
        </w:rPr>
        <w:t>称为钱刀</w:t>
      </w:r>
      <w:proofErr w:type="gramEnd"/>
      <w:r w:rsidRPr="009168C2">
        <w:rPr>
          <w:rFonts w:ascii="楷体" w:eastAsia="楷体" w:hAnsi="楷体"/>
          <w:sz w:val="16"/>
          <w:szCs w:val="16"/>
        </w:rPr>
        <w:t>。</w:t>
      </w:r>
    </w:p>
    <w:p w14:paraId="1A70B761" w14:textId="7137BC35" w:rsidR="009168C2" w:rsidRDefault="009168C2" w:rsidP="005420F4">
      <w:pPr>
        <w:rPr>
          <w:rFonts w:ascii="楷体" w:eastAsia="楷体" w:hAnsi="楷体"/>
          <w:sz w:val="24"/>
          <w:szCs w:val="24"/>
        </w:rPr>
      </w:pPr>
    </w:p>
    <w:p w14:paraId="023C3166" w14:textId="77777777" w:rsidR="009168C2" w:rsidRPr="002E7F20" w:rsidRDefault="009168C2" w:rsidP="005420F4">
      <w:pPr>
        <w:rPr>
          <w:rFonts w:ascii="楷体" w:eastAsia="楷体" w:hAnsi="楷体" w:hint="eastAsia"/>
          <w:sz w:val="24"/>
          <w:szCs w:val="24"/>
        </w:rPr>
      </w:pPr>
    </w:p>
    <w:p w14:paraId="5B6E1870" w14:textId="29AC6DDC" w:rsidR="00311FFC" w:rsidRPr="002E7F20" w:rsidRDefault="00311FFC" w:rsidP="005420F4">
      <w:pPr>
        <w:rPr>
          <w:rFonts w:ascii="楷体" w:eastAsia="楷体" w:hAnsi="楷体"/>
          <w:sz w:val="24"/>
          <w:szCs w:val="24"/>
        </w:rPr>
      </w:pPr>
    </w:p>
    <w:p w14:paraId="6E2FFFD3" w14:textId="77777777" w:rsidR="00311FFC" w:rsidRPr="002E7F20" w:rsidRDefault="00311FFC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上邪</w:t>
      </w:r>
    </w:p>
    <w:p w14:paraId="4276400E" w14:textId="77777777" w:rsidR="00311FFC" w:rsidRPr="002E7F20" w:rsidRDefault="00311FFC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佚名 〔两汉〕</w:t>
      </w:r>
    </w:p>
    <w:p w14:paraId="4D844369" w14:textId="77777777" w:rsidR="00311FFC" w:rsidRPr="002E7F20" w:rsidRDefault="00311FFC" w:rsidP="005420F4">
      <w:pPr>
        <w:rPr>
          <w:rFonts w:ascii="楷体" w:eastAsia="楷体" w:hAnsi="楷体"/>
          <w:sz w:val="24"/>
          <w:szCs w:val="24"/>
        </w:rPr>
      </w:pPr>
    </w:p>
    <w:p w14:paraId="661AE351" w14:textId="77777777" w:rsidR="00311FFC" w:rsidRPr="002E7F20" w:rsidRDefault="00311FFC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上邪！我欲与君相知，长命无绝衰。</w:t>
      </w:r>
    </w:p>
    <w:p w14:paraId="56FF5D59" w14:textId="0C774ED7" w:rsidR="00311FFC" w:rsidRPr="002E7F20" w:rsidRDefault="00311FFC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山无陵，江水为竭，冬雷震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震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，夏雨雪，天地合，乃敢与君绝。</w:t>
      </w:r>
    </w:p>
    <w:p w14:paraId="5818525D" w14:textId="381CA5D5" w:rsidR="00311FFC" w:rsidRPr="002E7F20" w:rsidRDefault="00311FFC" w:rsidP="005420F4">
      <w:pPr>
        <w:rPr>
          <w:rFonts w:ascii="楷体" w:eastAsia="楷体" w:hAnsi="楷体"/>
          <w:sz w:val="24"/>
          <w:szCs w:val="24"/>
        </w:rPr>
      </w:pPr>
    </w:p>
    <w:p w14:paraId="3E12B35F" w14:textId="6E7818ED" w:rsidR="00311FFC" w:rsidRPr="002E7F20" w:rsidRDefault="00311FFC" w:rsidP="005420F4">
      <w:pPr>
        <w:rPr>
          <w:rFonts w:ascii="楷体" w:eastAsia="楷体" w:hAnsi="楷体"/>
          <w:sz w:val="24"/>
          <w:szCs w:val="24"/>
        </w:rPr>
      </w:pPr>
    </w:p>
    <w:p w14:paraId="10613F00" w14:textId="573A5E28" w:rsidR="00311FFC" w:rsidRPr="002E7F20" w:rsidRDefault="00311FFC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lastRenderedPageBreak/>
        <w:t>死生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契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阔，与子成说。执子之手，与子偕老。</w:t>
      </w:r>
    </w:p>
    <w:p w14:paraId="753AFFA4" w14:textId="736E31FB" w:rsidR="00413F9E" w:rsidRPr="002E7F20" w:rsidRDefault="00413F9E" w:rsidP="005420F4">
      <w:pPr>
        <w:rPr>
          <w:rFonts w:ascii="楷体" w:eastAsia="楷体" w:hAnsi="楷体"/>
          <w:sz w:val="24"/>
          <w:szCs w:val="24"/>
        </w:rPr>
      </w:pPr>
    </w:p>
    <w:p w14:paraId="658070AE" w14:textId="0B6F9EDA" w:rsidR="00413F9E" w:rsidRPr="002E7F20" w:rsidRDefault="00413F9E" w:rsidP="005420F4">
      <w:pPr>
        <w:rPr>
          <w:rFonts w:ascii="楷体" w:eastAsia="楷体" w:hAnsi="楷体"/>
          <w:sz w:val="24"/>
          <w:szCs w:val="24"/>
        </w:rPr>
      </w:pPr>
    </w:p>
    <w:p w14:paraId="2F12438B" w14:textId="77777777" w:rsidR="00413F9E" w:rsidRPr="002E7F20" w:rsidRDefault="00413F9E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凤求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凰</w:t>
      </w:r>
      <w:proofErr w:type="gramEnd"/>
    </w:p>
    <w:p w14:paraId="6AB5F765" w14:textId="77777777" w:rsidR="00413F9E" w:rsidRPr="002E7F20" w:rsidRDefault="00413F9E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司马相如 〔两汉〕</w:t>
      </w:r>
    </w:p>
    <w:p w14:paraId="61E0DDF8" w14:textId="77777777" w:rsidR="00413F9E" w:rsidRPr="002E7F20" w:rsidRDefault="00413F9E" w:rsidP="005420F4">
      <w:pPr>
        <w:rPr>
          <w:rFonts w:ascii="楷体" w:eastAsia="楷体" w:hAnsi="楷体"/>
          <w:sz w:val="24"/>
          <w:szCs w:val="24"/>
        </w:rPr>
      </w:pPr>
    </w:p>
    <w:p w14:paraId="0AB04BBD" w14:textId="77777777" w:rsidR="00413F9E" w:rsidRPr="002E7F20" w:rsidRDefault="00413F9E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其一：【琴曲出自王实甫《西厢记》】</w:t>
      </w:r>
    </w:p>
    <w:p w14:paraId="28564091" w14:textId="77777777" w:rsidR="00413F9E" w:rsidRPr="002E7F20" w:rsidRDefault="00413F9E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有一美人兮，见之不忘。（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一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作：有美人兮，见之不忘。）</w:t>
      </w:r>
    </w:p>
    <w:p w14:paraId="0FF7C947" w14:textId="77777777" w:rsidR="00413F9E" w:rsidRPr="002E7F20" w:rsidRDefault="00413F9E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一日不见兮，思之如狂。</w:t>
      </w:r>
    </w:p>
    <w:p w14:paraId="2FF17106" w14:textId="77777777" w:rsidR="00413F9E" w:rsidRPr="002E7F20" w:rsidRDefault="00413F9E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凤飞翱翔兮，四海求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凰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。</w:t>
      </w:r>
    </w:p>
    <w:p w14:paraId="5C89D0EA" w14:textId="77777777" w:rsidR="00413F9E" w:rsidRPr="002E7F20" w:rsidRDefault="00413F9E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无奈佳人兮，不在东墙。</w:t>
      </w:r>
    </w:p>
    <w:p w14:paraId="2E2083C4" w14:textId="77777777" w:rsidR="00413F9E" w:rsidRPr="002E7F20" w:rsidRDefault="00413F9E" w:rsidP="005420F4">
      <w:pPr>
        <w:rPr>
          <w:rFonts w:ascii="楷体" w:eastAsia="楷体" w:hAnsi="楷体"/>
          <w:sz w:val="24"/>
          <w:szCs w:val="24"/>
        </w:rPr>
      </w:pPr>
      <w:proofErr w:type="gramStart"/>
      <w:r w:rsidRPr="002E7F20">
        <w:rPr>
          <w:rFonts w:ascii="楷体" w:eastAsia="楷体" w:hAnsi="楷体" w:hint="eastAsia"/>
          <w:sz w:val="24"/>
          <w:szCs w:val="24"/>
        </w:rPr>
        <w:t>将琴代语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兮，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聊写衷肠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。</w:t>
      </w:r>
    </w:p>
    <w:p w14:paraId="306BB91E" w14:textId="77777777" w:rsidR="00413F9E" w:rsidRPr="002E7F20" w:rsidRDefault="00413F9E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何时见许兮，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慰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我彷徨。</w:t>
      </w:r>
    </w:p>
    <w:p w14:paraId="2FA96F3E" w14:textId="77777777" w:rsidR="00413F9E" w:rsidRPr="002E7F20" w:rsidRDefault="00413F9E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愿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言配德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兮，携手相将。</w:t>
      </w:r>
    </w:p>
    <w:p w14:paraId="121D71F9" w14:textId="77777777" w:rsidR="00413F9E" w:rsidRPr="002E7F20" w:rsidRDefault="00413F9E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不得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於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飞兮，使我沦亡。</w:t>
      </w:r>
    </w:p>
    <w:p w14:paraId="0EAA05C6" w14:textId="77777777" w:rsidR="00413F9E" w:rsidRPr="002E7F20" w:rsidRDefault="00413F9E" w:rsidP="005420F4">
      <w:pPr>
        <w:rPr>
          <w:rFonts w:ascii="楷体" w:eastAsia="楷体" w:hAnsi="楷体"/>
          <w:sz w:val="24"/>
          <w:szCs w:val="24"/>
        </w:rPr>
      </w:pPr>
    </w:p>
    <w:p w14:paraId="2BAC25C4" w14:textId="77777777" w:rsidR="00413F9E" w:rsidRPr="002E7F20" w:rsidRDefault="00413F9E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其二：</w:t>
      </w:r>
    </w:p>
    <w:p w14:paraId="0631A9D2" w14:textId="77777777" w:rsidR="00413F9E" w:rsidRPr="002E7F20" w:rsidRDefault="00413F9E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凤兮凤兮归故乡，遨游四海求其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凰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。</w:t>
      </w:r>
    </w:p>
    <w:p w14:paraId="3A4C9A0E" w14:textId="77777777" w:rsidR="00413F9E" w:rsidRPr="002E7F20" w:rsidRDefault="00413F9E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时未遇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兮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无所将，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何悟今兮升斯堂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！</w:t>
      </w:r>
    </w:p>
    <w:p w14:paraId="27BEF0D7" w14:textId="77777777" w:rsidR="00413F9E" w:rsidRPr="002E7F20" w:rsidRDefault="00413F9E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有艳淑女在闺房，室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迩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人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遐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毒我肠。</w:t>
      </w:r>
    </w:p>
    <w:p w14:paraId="632A3534" w14:textId="77777777" w:rsidR="00413F9E" w:rsidRPr="002E7F20" w:rsidRDefault="00413F9E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何缘交颈为鸳鸯，胡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颉颃兮共翱翔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！</w:t>
      </w:r>
    </w:p>
    <w:p w14:paraId="65480892" w14:textId="77777777" w:rsidR="00413F9E" w:rsidRPr="002E7F20" w:rsidRDefault="00413F9E" w:rsidP="005420F4">
      <w:pPr>
        <w:rPr>
          <w:rFonts w:ascii="楷体" w:eastAsia="楷体" w:hAnsi="楷体"/>
          <w:sz w:val="24"/>
          <w:szCs w:val="24"/>
        </w:rPr>
      </w:pPr>
      <w:proofErr w:type="gramStart"/>
      <w:r w:rsidRPr="002E7F20">
        <w:rPr>
          <w:rFonts w:ascii="楷体" w:eastAsia="楷体" w:hAnsi="楷体" w:hint="eastAsia"/>
          <w:sz w:val="24"/>
          <w:szCs w:val="24"/>
        </w:rPr>
        <w:t>凰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兮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凰兮从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我栖，得托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孳尾永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为妃。</w:t>
      </w:r>
    </w:p>
    <w:p w14:paraId="177DAC79" w14:textId="77777777" w:rsidR="00413F9E" w:rsidRPr="002E7F20" w:rsidRDefault="00413F9E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交情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通意心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和谐，中夜相从知者谁？</w:t>
      </w:r>
    </w:p>
    <w:p w14:paraId="542DCA4A" w14:textId="00B3D3FE" w:rsidR="00413F9E" w:rsidRPr="002E7F20" w:rsidRDefault="00413F9E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双翼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俱起翻高飞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，无感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我思使余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悲。</w:t>
      </w:r>
    </w:p>
    <w:p w14:paraId="0DD86F06" w14:textId="4327F20D" w:rsidR="007A6957" w:rsidRPr="002E7F20" w:rsidRDefault="007A6957" w:rsidP="005420F4">
      <w:pPr>
        <w:rPr>
          <w:rFonts w:ascii="楷体" w:eastAsia="楷体" w:hAnsi="楷体"/>
          <w:sz w:val="24"/>
          <w:szCs w:val="24"/>
        </w:rPr>
      </w:pPr>
    </w:p>
    <w:p w14:paraId="6E7DBCE4" w14:textId="68C46904" w:rsidR="007A6957" w:rsidRPr="002E7F20" w:rsidRDefault="007A6957" w:rsidP="005420F4">
      <w:pPr>
        <w:rPr>
          <w:rFonts w:ascii="楷体" w:eastAsia="楷体" w:hAnsi="楷体"/>
          <w:sz w:val="24"/>
          <w:szCs w:val="24"/>
        </w:rPr>
      </w:pPr>
    </w:p>
    <w:p w14:paraId="5C770B2F" w14:textId="77777777" w:rsidR="007A6957" w:rsidRPr="002E7F20" w:rsidRDefault="007A6957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折桂令·春情</w:t>
      </w:r>
    </w:p>
    <w:p w14:paraId="5DF4FB70" w14:textId="77777777" w:rsidR="007A6957" w:rsidRPr="002E7F20" w:rsidRDefault="007A6957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徐再思 〔元代〕</w:t>
      </w:r>
    </w:p>
    <w:p w14:paraId="1A5EF113" w14:textId="77777777" w:rsidR="007A6957" w:rsidRPr="002E7F20" w:rsidRDefault="007A6957" w:rsidP="005420F4">
      <w:pPr>
        <w:rPr>
          <w:rFonts w:ascii="楷体" w:eastAsia="楷体" w:hAnsi="楷体"/>
          <w:sz w:val="24"/>
          <w:szCs w:val="24"/>
        </w:rPr>
      </w:pPr>
    </w:p>
    <w:p w14:paraId="47532345" w14:textId="77777777" w:rsidR="007A6957" w:rsidRPr="002E7F20" w:rsidRDefault="007A6957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平生不会相思，才会相思，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便害相思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。</w:t>
      </w:r>
    </w:p>
    <w:p w14:paraId="5B7CDED6" w14:textId="77777777" w:rsidR="007A6957" w:rsidRPr="002E7F20" w:rsidRDefault="007A6957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身似浮云，心如飞絮，气若游丝。</w:t>
      </w:r>
    </w:p>
    <w:p w14:paraId="607DB09A" w14:textId="77777777" w:rsidR="007A6957" w:rsidRPr="002E7F20" w:rsidRDefault="007A6957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空一缕余香在此，盼千金游子何之。</w:t>
      </w:r>
    </w:p>
    <w:p w14:paraId="51FDB7C3" w14:textId="50ECDD42" w:rsidR="007A6957" w:rsidRPr="002E7F20" w:rsidRDefault="007A6957" w:rsidP="005420F4">
      <w:pPr>
        <w:rPr>
          <w:rFonts w:ascii="楷体" w:eastAsia="楷体" w:hAnsi="楷体"/>
          <w:sz w:val="24"/>
          <w:szCs w:val="24"/>
        </w:rPr>
      </w:pPr>
      <w:r w:rsidRPr="002E7F20">
        <w:rPr>
          <w:rFonts w:ascii="楷体" w:eastAsia="楷体" w:hAnsi="楷体" w:hint="eastAsia"/>
          <w:sz w:val="24"/>
          <w:szCs w:val="24"/>
        </w:rPr>
        <w:t>证候来时，正是何时？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灯半昏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时，</w:t>
      </w:r>
      <w:proofErr w:type="gramStart"/>
      <w:r w:rsidRPr="002E7F20">
        <w:rPr>
          <w:rFonts w:ascii="楷体" w:eastAsia="楷体" w:hAnsi="楷体" w:hint="eastAsia"/>
          <w:sz w:val="24"/>
          <w:szCs w:val="24"/>
        </w:rPr>
        <w:t>月半明</w:t>
      </w:r>
      <w:proofErr w:type="gramEnd"/>
      <w:r w:rsidRPr="002E7F20">
        <w:rPr>
          <w:rFonts w:ascii="楷体" w:eastAsia="楷体" w:hAnsi="楷体" w:hint="eastAsia"/>
          <w:sz w:val="24"/>
          <w:szCs w:val="24"/>
        </w:rPr>
        <w:t>时。</w:t>
      </w:r>
    </w:p>
    <w:sectPr w:rsidR="007A6957" w:rsidRPr="002E7F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01F07" w14:textId="77777777" w:rsidR="008642B0" w:rsidRDefault="008642B0" w:rsidP="003743D8">
      <w:r>
        <w:separator/>
      </w:r>
    </w:p>
  </w:endnote>
  <w:endnote w:type="continuationSeparator" w:id="0">
    <w:p w14:paraId="646BDA90" w14:textId="77777777" w:rsidR="008642B0" w:rsidRDefault="008642B0" w:rsidP="0037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FF2D8" w14:textId="77777777" w:rsidR="008642B0" w:rsidRDefault="008642B0" w:rsidP="003743D8">
      <w:r>
        <w:separator/>
      </w:r>
    </w:p>
  </w:footnote>
  <w:footnote w:type="continuationSeparator" w:id="0">
    <w:p w14:paraId="4C027FAC" w14:textId="77777777" w:rsidR="008642B0" w:rsidRDefault="008642B0" w:rsidP="003743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CA"/>
    <w:rsid w:val="002E7F20"/>
    <w:rsid w:val="003029D9"/>
    <w:rsid w:val="00311FFC"/>
    <w:rsid w:val="003743D8"/>
    <w:rsid w:val="00374FD5"/>
    <w:rsid w:val="00385399"/>
    <w:rsid w:val="00413F9E"/>
    <w:rsid w:val="005420F4"/>
    <w:rsid w:val="0055741B"/>
    <w:rsid w:val="007A6957"/>
    <w:rsid w:val="00846F74"/>
    <w:rsid w:val="008642B0"/>
    <w:rsid w:val="008D45D6"/>
    <w:rsid w:val="009168C2"/>
    <w:rsid w:val="009E4DA8"/>
    <w:rsid w:val="00A7462A"/>
    <w:rsid w:val="00AA1497"/>
    <w:rsid w:val="00C30D89"/>
    <w:rsid w:val="00EA6A97"/>
    <w:rsid w:val="00EE4D79"/>
    <w:rsid w:val="00F11858"/>
    <w:rsid w:val="00F365CA"/>
    <w:rsid w:val="00F51C18"/>
    <w:rsid w:val="00F9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F9395"/>
  <w15:chartTrackingRefBased/>
  <w15:docId w15:val="{D6ECDADF-827D-4B38-9447-4EB1FF54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14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A1497"/>
    <w:rPr>
      <w:b/>
      <w:bCs/>
    </w:rPr>
  </w:style>
  <w:style w:type="character" w:styleId="a5">
    <w:name w:val="Hyperlink"/>
    <w:basedOn w:val="a0"/>
    <w:uiPriority w:val="99"/>
    <w:unhideWhenUsed/>
    <w:rsid w:val="0038539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8539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743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743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743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743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13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43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38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17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94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788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09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30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73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20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50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992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76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08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60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29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19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42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11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09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942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35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30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17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1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10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4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41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17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95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76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410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271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679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41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096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40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78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2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31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44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126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77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644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696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86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020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08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70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45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40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56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66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.gushiwen.cn/authorv_ffbc39f27901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o.gushiwen.cn/authorv_bc94c92721b8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o.gushiwen.cn/authorv_a84be3cddeda.asp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696D-080E-499C-A613-25351962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473</Words>
  <Characters>2701</Characters>
  <Application>Microsoft Office Word</Application>
  <DocSecurity>0</DocSecurity>
  <Lines>22</Lines>
  <Paragraphs>6</Paragraphs>
  <ScaleCrop>false</ScaleCrop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THALL</dc:creator>
  <cp:keywords/>
  <dc:description/>
  <cp:lastModifiedBy>T THALL</cp:lastModifiedBy>
  <cp:revision>17</cp:revision>
  <dcterms:created xsi:type="dcterms:W3CDTF">2022-06-15T00:29:00Z</dcterms:created>
  <dcterms:modified xsi:type="dcterms:W3CDTF">2022-06-16T10:20:00Z</dcterms:modified>
</cp:coreProperties>
</file>